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4905" w:type="dxa"/>
        <w:tblBorders>
          <w:bottom w:val="thickThinSmallGap" w:sz="18" w:space="0" w:color="auto"/>
        </w:tblBorders>
        <w:tblLook w:val="01E0" w:firstRow="1" w:lastRow="1" w:firstColumn="1" w:lastColumn="1" w:noHBand="0" w:noVBand="0"/>
      </w:tblPr>
      <w:tblGrid>
        <w:gridCol w:w="4526"/>
        <w:gridCol w:w="5040"/>
        <w:gridCol w:w="5339"/>
      </w:tblGrid>
      <w:tr w:rsidR="00B42A48" w:rsidRPr="00DF48B6" w:rsidTr="007A2F82">
        <w:trPr>
          <w:trHeight w:val="1422"/>
        </w:trPr>
        <w:tc>
          <w:tcPr>
            <w:tcW w:w="4526" w:type="dxa"/>
            <w:tcBorders>
              <w:bottom w:val="thickThinSmallGap" w:sz="18" w:space="0" w:color="auto"/>
            </w:tcBorders>
            <w:vAlign w:val="center"/>
          </w:tcPr>
          <w:p w:rsidR="00B42A48" w:rsidRDefault="00896A92" w:rsidP="003002CF">
            <w:pPr>
              <w:spacing w:after="0" w:line="240" w:lineRule="auto"/>
              <w:rPr>
                <w:b/>
                <w:bCs/>
                <w:sz w:val="14"/>
                <w:rtl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14"/>
              </w:rPr>
              <w:drawing>
                <wp:inline distT="0" distB="0" distL="0" distR="0" wp14:anchorId="1615F5B3" wp14:editId="637F8BC6">
                  <wp:extent cx="1836831" cy="244549"/>
                  <wp:effectExtent l="0" t="0" r="0" b="0"/>
                  <wp:docPr id="1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34" cy="25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C58" w:rsidRPr="00477287" w:rsidRDefault="00117C58" w:rsidP="006F7F03">
            <w:pPr>
              <w:spacing w:after="0" w:line="240" w:lineRule="auto"/>
              <w:rPr>
                <w:b/>
                <w:bCs/>
                <w:sz w:val="2"/>
                <w:szCs w:val="2"/>
                <w:rtl/>
              </w:rPr>
            </w:pPr>
          </w:p>
          <w:p w:rsidR="00B42A48" w:rsidRPr="007A2F82" w:rsidRDefault="00B42A48" w:rsidP="007A2F82">
            <w:pPr>
              <w:pStyle w:val="1"/>
              <w:jc w:val="left"/>
              <w:rPr>
                <w:rFonts w:cs="MCS Taybah S_U normal."/>
                <w:szCs w:val="24"/>
                <w:u w:val="none"/>
                <w:rtl/>
                <w:lang w:bidi="ar-YE"/>
              </w:rPr>
            </w:pPr>
            <w:r w:rsidRPr="007A2F82">
              <w:rPr>
                <w:rFonts w:cs="MCS Taybah S_U normal."/>
                <w:szCs w:val="24"/>
                <w:u w:val="none"/>
                <w:rtl/>
                <w:lang w:bidi="ar-YE"/>
              </w:rPr>
              <w:t>وزارة التربية والتعليم</w:t>
            </w:r>
          </w:p>
          <w:p w:rsidR="00B42A48" w:rsidRPr="007A2F82" w:rsidRDefault="00B42A48" w:rsidP="007A2F82">
            <w:pPr>
              <w:spacing w:after="0" w:line="240" w:lineRule="auto"/>
              <w:rPr>
                <w:b/>
                <w:bCs/>
                <w:sz w:val="2"/>
                <w:szCs w:val="4"/>
                <w:rtl/>
                <w:lang w:bidi="ar-YE"/>
              </w:rPr>
            </w:pPr>
          </w:p>
          <w:p w:rsidR="00B42A48" w:rsidRPr="007A2F82" w:rsidRDefault="00B42A48" w:rsidP="007A2F8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7A2F82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مكتب</w:t>
            </w:r>
            <w:r w:rsidR="00810139" w:rsidRPr="007A2F82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7A2F82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التربي</w:t>
            </w:r>
            <w:r w:rsidR="00810139" w:rsidRPr="007A2F82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ة </w:t>
            </w:r>
            <w:r w:rsidRPr="007A2F82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والتعليم</w:t>
            </w:r>
            <w:r w:rsidR="00810139" w:rsidRPr="007A2F82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7A2F82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بمحافظة</w:t>
            </w:r>
            <w:r w:rsidR="00810139" w:rsidRPr="007A2F82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7A2F82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إب</w:t>
            </w:r>
          </w:p>
          <w:p w:rsidR="00B42A48" w:rsidRPr="007A2F82" w:rsidRDefault="00B42A48" w:rsidP="007A2F82">
            <w:pPr>
              <w:spacing w:after="0" w:line="240" w:lineRule="auto"/>
              <w:rPr>
                <w:rFonts w:cs="MCS Taybah S_U normal."/>
                <w:b/>
                <w:bCs/>
                <w:sz w:val="2"/>
                <w:szCs w:val="8"/>
                <w:rtl/>
              </w:rPr>
            </w:pPr>
          </w:p>
          <w:p w:rsidR="00B42A48" w:rsidRPr="008B06C5" w:rsidRDefault="00810139" w:rsidP="007A2F82">
            <w:pPr>
              <w:spacing w:after="0" w:line="240" w:lineRule="auto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 w:rsidRPr="007A2F82">
              <w:rPr>
                <w:rFonts w:cs="MCS Taybah S_U normal."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B42A48" w:rsidRPr="007A2F82">
              <w:rPr>
                <w:rFonts w:cs="MCS Taybah S_U normal." w:hint="cs"/>
                <w:b/>
                <w:bCs/>
                <w:sz w:val="24"/>
                <w:szCs w:val="24"/>
                <w:rtl/>
              </w:rPr>
              <w:t>الأهلي</w:t>
            </w:r>
            <w:r w:rsidRPr="007A2F82">
              <w:rPr>
                <w:rFonts w:cs="MCS Taybah S_U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A48" w:rsidRPr="007A2F82">
              <w:rPr>
                <w:rFonts w:cs="MCS Taybah S_U normal." w:hint="cs"/>
                <w:b/>
                <w:bCs/>
                <w:sz w:val="24"/>
                <w:szCs w:val="24"/>
                <w:rtl/>
              </w:rPr>
              <w:t>والخاص</w:t>
            </w:r>
          </w:p>
        </w:tc>
        <w:tc>
          <w:tcPr>
            <w:tcW w:w="5040" w:type="dxa"/>
            <w:tcBorders>
              <w:bottom w:val="thickThinSmallGap" w:sz="18" w:space="0" w:color="auto"/>
            </w:tcBorders>
          </w:tcPr>
          <w:p w:rsidR="00B42A48" w:rsidRPr="006E5C66" w:rsidRDefault="002D427E" w:rsidP="00F50CFB">
            <w:pPr>
              <w:spacing w:after="0" w:line="240" w:lineRule="auto"/>
              <w:jc w:val="center"/>
              <w:rPr>
                <w:rFonts w:hint="cs"/>
                <w:b/>
                <w:bCs/>
                <w:sz w:val="6"/>
                <w:szCs w:val="14"/>
                <w:rtl/>
              </w:rPr>
            </w:pPr>
            <w:r>
              <w:rPr>
                <w:rFonts w:hint="cs"/>
                <w:b/>
                <w:bCs/>
                <w:noProof/>
                <w:sz w:val="6"/>
                <w:szCs w:val="14"/>
                <w:rtl/>
              </w:rPr>
              <w:drawing>
                <wp:inline distT="0" distB="0" distL="0" distR="0" wp14:anchorId="2F220A2A" wp14:editId="47ECC1ED">
                  <wp:extent cx="1017396" cy="9525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1123-WA000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89" t="22795" r="20353" b="15468"/>
                          <a:stretch/>
                        </pic:blipFill>
                        <pic:spPr bwMode="auto">
                          <a:xfrm>
                            <a:off x="0" y="0"/>
                            <a:ext cx="1019175" cy="954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  <w:tcBorders>
              <w:bottom w:val="thickThinSmallGap" w:sz="18" w:space="0" w:color="auto"/>
            </w:tcBorders>
            <w:vAlign w:val="center"/>
          </w:tcPr>
          <w:p w:rsidR="00B42A48" w:rsidRPr="00CE63D0" w:rsidRDefault="00E91114" w:rsidP="00E91114">
            <w:pPr>
              <w:spacing w:after="0" w:line="240" w:lineRule="auto"/>
              <w:jc w:val="right"/>
              <w:rPr>
                <w:rFonts w:cs="MCS Taybah S_U normal."/>
                <w:b/>
                <w:bCs/>
                <w:sz w:val="20"/>
                <w:szCs w:val="28"/>
                <w:rtl/>
              </w:rPr>
            </w:pPr>
            <w:r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>مد</w:t>
            </w:r>
            <w:r w:rsidR="00B42A48" w:rsidRPr="00CE63D0"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>رس</w:t>
            </w:r>
            <w:r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>ة</w:t>
            </w:r>
            <w:r w:rsidR="00810139"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 xml:space="preserve"> </w:t>
            </w:r>
            <w:r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>كاتبة</w:t>
            </w:r>
            <w:r w:rsidR="00810139"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 xml:space="preserve"> </w:t>
            </w:r>
            <w:r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 xml:space="preserve">الحريري </w:t>
            </w:r>
            <w:r w:rsidR="00B42A48" w:rsidRPr="00CE63D0"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>الأهلية</w:t>
            </w:r>
            <w:r w:rsidR="00810139"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 xml:space="preserve"> </w:t>
            </w:r>
            <w:r w:rsidR="00B42A48" w:rsidRPr="00CE63D0"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>النموذجية</w:t>
            </w:r>
          </w:p>
          <w:p w:rsidR="00117C58" w:rsidRPr="00117C58" w:rsidRDefault="00117C58" w:rsidP="00810139">
            <w:pPr>
              <w:spacing w:after="0" w:line="240" w:lineRule="auto"/>
              <w:jc w:val="right"/>
              <w:rPr>
                <w:rFonts w:cs="MCS Taybah S_U normal."/>
                <w:sz w:val="6"/>
                <w:szCs w:val="12"/>
                <w:rtl/>
              </w:rPr>
            </w:pPr>
          </w:p>
          <w:p w:rsidR="00117C58" w:rsidRPr="00DF48B6" w:rsidRDefault="00566D05" w:rsidP="00810139">
            <w:pPr>
              <w:spacing w:after="0" w:line="240" w:lineRule="auto"/>
              <w:jc w:val="right"/>
              <w:rPr>
                <w:rFonts w:cs="MCS Taybah S_U normal."/>
                <w:b/>
                <w:bCs/>
                <w:sz w:val="18"/>
                <w:szCs w:val="26"/>
                <w:lang w:bidi="ar-YE"/>
              </w:rPr>
            </w:pPr>
            <w:r>
              <w:rPr>
                <w:rFonts w:cs="MCS Taybah S_U normal."/>
                <w:b/>
                <w:bCs/>
                <w:sz w:val="28"/>
                <w:szCs w:val="40"/>
                <w:lang w:bidi="ar-YE"/>
              </w:rPr>
              <w:t>Kateba</w:t>
            </w:r>
            <w:r w:rsidRPr="00117C58">
              <w:rPr>
                <w:rFonts w:cs="MCS Taybah S_U normal."/>
                <w:b/>
                <w:bCs/>
                <w:sz w:val="28"/>
                <w:szCs w:val="40"/>
                <w:lang w:bidi="ar-YE"/>
              </w:rPr>
              <w:t xml:space="preserve"> </w:t>
            </w:r>
            <w:r>
              <w:rPr>
                <w:rFonts w:cs="MCS Taybah S_U normal."/>
                <w:b/>
                <w:bCs/>
                <w:sz w:val="28"/>
                <w:szCs w:val="40"/>
                <w:lang w:bidi="ar-YE"/>
              </w:rPr>
              <w:t>Al-Hariri's</w:t>
            </w:r>
            <w:r w:rsidRPr="00117C58">
              <w:rPr>
                <w:rFonts w:cs="MCS Taybah S_U normal."/>
                <w:b/>
                <w:bCs/>
                <w:sz w:val="28"/>
                <w:szCs w:val="40"/>
                <w:lang w:bidi="ar-YE"/>
              </w:rPr>
              <w:t xml:space="preserve"> </w:t>
            </w:r>
            <w:r>
              <w:rPr>
                <w:rFonts w:cs="MCS Taybah S_U normal."/>
                <w:b/>
                <w:bCs/>
                <w:sz w:val="28"/>
                <w:szCs w:val="40"/>
                <w:lang w:bidi="ar-YE"/>
              </w:rPr>
              <w:t>Private School</w:t>
            </w:r>
          </w:p>
        </w:tc>
      </w:tr>
    </w:tbl>
    <w:tbl>
      <w:tblPr>
        <w:tblStyle w:val="-4"/>
        <w:tblpPr w:leftFromText="180" w:rightFromText="180" w:vertAnchor="text" w:horzAnchor="margin" w:tblpY="546"/>
        <w:bidiVisual/>
        <w:tblW w:w="15660" w:type="dxa"/>
        <w:tblInd w:w="-23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37"/>
        <w:gridCol w:w="1081"/>
        <w:gridCol w:w="991"/>
        <w:gridCol w:w="1001"/>
        <w:gridCol w:w="260"/>
        <w:gridCol w:w="901"/>
        <w:gridCol w:w="855"/>
        <w:gridCol w:w="269"/>
        <w:gridCol w:w="896"/>
        <w:gridCol w:w="806"/>
        <w:gridCol w:w="237"/>
        <w:gridCol w:w="838"/>
        <w:gridCol w:w="896"/>
        <w:gridCol w:w="269"/>
        <w:gridCol w:w="896"/>
        <w:gridCol w:w="863"/>
        <w:gridCol w:w="236"/>
        <w:gridCol w:w="1678"/>
      </w:tblGrid>
      <w:tr w:rsidR="0074101F" w:rsidRPr="00AF0A62" w:rsidTr="007A2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extDirection w:val="tbRl"/>
          </w:tcPr>
          <w:p w:rsidR="00A11400" w:rsidRPr="005655A3" w:rsidRDefault="00A11400" w:rsidP="00A11400">
            <w:pPr>
              <w:spacing w:after="0" w:line="240" w:lineRule="auto"/>
              <w:ind w:left="113" w:right="113"/>
              <w:jc w:val="center"/>
              <w:rPr>
                <w:rFonts w:cs="MCS Jeddah S_U normal." w:hint="cs"/>
                <w:b w:val="0"/>
                <w:bCs w:val="0"/>
                <w:sz w:val="20"/>
                <w:szCs w:val="20"/>
                <w:rtl/>
              </w:rPr>
            </w:pPr>
            <w:proofErr w:type="spellStart"/>
            <w:r w:rsidRPr="005655A3">
              <w:rPr>
                <w:rFonts w:cs="MCS Jeddah S_U normal."/>
                <w:sz w:val="20"/>
                <w:szCs w:val="20"/>
                <w:lang w:bidi="ar-YE"/>
              </w:rPr>
              <w:t>codee</w:t>
            </w:r>
            <w:proofErr w:type="spellEnd"/>
          </w:p>
        </w:tc>
        <w:tc>
          <w:tcPr>
            <w:tcW w:w="2237" w:type="dxa"/>
            <w:vMerge w:val="restart"/>
            <w:vAlign w:val="center"/>
          </w:tcPr>
          <w:p w:rsidR="00A11400" w:rsidRPr="00EA5B75" w:rsidRDefault="00A11400" w:rsidP="00EA64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 w:val="0"/>
                <w:bCs w:val="0"/>
                <w:color w:val="7030A0"/>
                <w:sz w:val="18"/>
                <w:szCs w:val="18"/>
                <w:rtl/>
                <w:lang w:bidi="ar-YE"/>
              </w:rPr>
            </w:pPr>
            <w:r w:rsidRPr="00EA5B75">
              <w:rPr>
                <w:rFonts w:cs="PT Bold Heading" w:hint="cs"/>
                <w:b w:val="0"/>
                <w:bCs w:val="0"/>
                <w:color w:val="7030A0"/>
                <w:sz w:val="32"/>
                <w:szCs w:val="32"/>
                <w:rtl/>
                <w:lang w:bidi="ar-YE"/>
              </w:rPr>
              <w:t>الاسم</w:t>
            </w:r>
          </w:p>
        </w:tc>
        <w:tc>
          <w:tcPr>
            <w:tcW w:w="1081" w:type="dxa"/>
            <w:vMerge w:val="restart"/>
            <w:vAlign w:val="center"/>
          </w:tcPr>
          <w:p w:rsidR="00A11400" w:rsidRPr="00277070" w:rsidRDefault="00A11400" w:rsidP="00EA64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18"/>
                <w:szCs w:val="18"/>
                <w:rtl/>
                <w:lang w:bidi="ar-YE"/>
              </w:rPr>
            </w:pPr>
            <w:r w:rsidRPr="00277070">
              <w:rPr>
                <w:rFonts w:asciiTheme="majorBidi" w:hAnsiTheme="majorBidi"/>
                <w:sz w:val="28"/>
                <w:szCs w:val="28"/>
                <w:rtl/>
                <w:lang w:bidi="ar-YE"/>
              </w:rPr>
              <w:t>العمل</w:t>
            </w:r>
          </w:p>
        </w:tc>
        <w:tc>
          <w:tcPr>
            <w:tcW w:w="1992" w:type="dxa"/>
            <w:gridSpan w:val="2"/>
            <w:shd w:val="clear" w:color="auto" w:fill="DBE5F1" w:themeFill="accent1" w:themeFillTint="33"/>
            <w:vAlign w:val="center"/>
          </w:tcPr>
          <w:p w:rsidR="00A11400" w:rsidRPr="009011D0" w:rsidRDefault="00A11400" w:rsidP="00A11400">
            <w:pPr>
              <w:tabs>
                <w:tab w:val="left" w:pos="91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ni" w:hAnsi="Vani" w:cstheme="minorBidi"/>
                <w:b w:val="0"/>
                <w:bCs w:val="0"/>
                <w:sz w:val="16"/>
                <w:szCs w:val="16"/>
                <w:rtl/>
                <w:lang w:bidi="ar-YE"/>
              </w:rPr>
            </w:pPr>
            <w:r w:rsidRPr="00A11400">
              <w:rPr>
                <w:rFonts w:ascii="Vani" w:hAnsi="Vani" w:cs="MCS Jeddah S_U normal." w:hint="cs"/>
                <w:sz w:val="18"/>
                <w:szCs w:val="18"/>
                <w:rtl/>
                <w:lang w:bidi="ar-YE"/>
              </w:rPr>
              <w:t>ا</w:t>
            </w:r>
            <w:r w:rsidRPr="00A11400">
              <w:rPr>
                <w:rFonts w:asciiTheme="majorBidi" w:hAnsiTheme="majorBidi" w:hint="cs"/>
                <w:sz w:val="18"/>
                <w:szCs w:val="18"/>
                <w:rtl/>
                <w:lang w:bidi="ar-YE"/>
              </w:rPr>
              <w:t>لسب</w:t>
            </w:r>
            <w:r w:rsidRPr="00A11400">
              <w:rPr>
                <w:rFonts w:ascii="Vani" w:hAnsi="Vani" w:cs="Arial" w:hint="cs"/>
                <w:sz w:val="18"/>
                <w:szCs w:val="18"/>
                <w:rtl/>
                <w:lang w:bidi="ar-YE"/>
              </w:rPr>
              <w:t>ت</w:t>
            </w:r>
            <w:r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 </w:t>
            </w:r>
            <w:r w:rsidRPr="000E36A2">
              <w:rPr>
                <w:rFonts w:ascii="Vani" w:hAnsi="Vani" w:cs="Vani" w:hint="cs"/>
                <w:sz w:val="16"/>
                <w:szCs w:val="16"/>
                <w:rtl/>
                <w:lang w:bidi="ar-YE"/>
              </w:rPr>
              <w:t>:</w:t>
            </w:r>
            <w:r>
              <w:rPr>
                <w:rFonts w:ascii="Vani" w:hAnsi="Vani" w:cs="Vani"/>
                <w:sz w:val="16"/>
                <w:szCs w:val="16"/>
                <w:rtl/>
                <w:lang w:bidi="ar-YE"/>
              </w:rPr>
              <w:t xml:space="preserve">   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/ 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  </w:t>
            </w:r>
            <w:r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/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 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Theme="majorBidi" w:hAnsiTheme="majorBidi" w:cs="PT Bold Heading"/>
                <w:sz w:val="18"/>
                <w:szCs w:val="18"/>
                <w:rtl/>
                <w:lang w:bidi="ar-YE"/>
              </w:rPr>
              <w:t>20</w:t>
            </w:r>
            <w:r w:rsidRPr="00A52E40">
              <w:rPr>
                <w:rFonts w:asciiTheme="majorBidi" w:hAnsiTheme="majorBidi" w:cs="PT Bold Heading" w:hint="cs"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26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11400" w:rsidRPr="00B90BFC" w:rsidRDefault="00A11400" w:rsidP="00A11400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b w:val="0"/>
                <w:bCs w:val="0"/>
                <w:rtl/>
              </w:rPr>
            </w:pPr>
          </w:p>
        </w:tc>
        <w:tc>
          <w:tcPr>
            <w:tcW w:w="1756" w:type="dxa"/>
            <w:gridSpan w:val="2"/>
            <w:shd w:val="clear" w:color="auto" w:fill="DBE5F1" w:themeFill="accent1" w:themeFillTint="33"/>
            <w:vAlign w:val="center"/>
          </w:tcPr>
          <w:p w:rsidR="00A11400" w:rsidRPr="000E36A2" w:rsidRDefault="00A11400" w:rsidP="00A11400">
            <w:pPr>
              <w:tabs>
                <w:tab w:val="left" w:pos="91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ni" w:hAnsi="Vani" w:cs="Vani"/>
                <w:b w:val="0"/>
                <w:bCs w:val="0"/>
                <w:sz w:val="16"/>
                <w:szCs w:val="16"/>
                <w:rtl/>
                <w:lang w:bidi="ar-YE"/>
              </w:rPr>
            </w:pPr>
            <w:r w:rsidRPr="00A11400">
              <w:rPr>
                <w:rFonts w:ascii="Vani" w:hAnsi="Vani" w:cs="MCS Jeddah S_U normal." w:hint="cs"/>
                <w:sz w:val="18"/>
                <w:szCs w:val="18"/>
                <w:rtl/>
                <w:lang w:bidi="ar-YE"/>
              </w:rPr>
              <w:t>ا</w:t>
            </w:r>
            <w:r w:rsidRPr="00A11400">
              <w:rPr>
                <w:rFonts w:asciiTheme="majorBidi" w:hAnsiTheme="majorBidi" w:hint="cs"/>
                <w:sz w:val="18"/>
                <w:szCs w:val="18"/>
                <w:rtl/>
                <w:lang w:bidi="ar-YE"/>
              </w:rPr>
              <w:t>لأحد</w:t>
            </w:r>
            <w:r w:rsidRPr="000E36A2">
              <w:rPr>
                <w:rFonts w:ascii="Vani" w:hAnsi="Vani" w:cs="Vani" w:hint="cs"/>
                <w:sz w:val="16"/>
                <w:szCs w:val="16"/>
                <w:rtl/>
                <w:lang w:bidi="ar-YE"/>
              </w:rPr>
              <w:t>:</w:t>
            </w:r>
            <w:r>
              <w:rPr>
                <w:rFonts w:ascii="Vani" w:hAnsi="Vani" w:cs="Vani"/>
                <w:sz w:val="16"/>
                <w:szCs w:val="16"/>
                <w:rtl/>
                <w:lang w:bidi="ar-YE"/>
              </w:rPr>
              <w:t xml:space="preserve">      </w:t>
            </w:r>
            <w:r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/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 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/ 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  </w:t>
            </w:r>
            <w:r w:rsidRPr="00A52E40">
              <w:rPr>
                <w:rFonts w:asciiTheme="majorBidi" w:hAnsiTheme="majorBidi" w:cs="PT Bold Heading"/>
                <w:sz w:val="18"/>
                <w:szCs w:val="18"/>
                <w:rtl/>
                <w:lang w:bidi="ar-YE"/>
              </w:rPr>
              <w:t>20</w:t>
            </w:r>
            <w:r w:rsidRPr="00A52E40">
              <w:rPr>
                <w:rFonts w:asciiTheme="majorBidi" w:hAnsiTheme="majorBidi" w:cs="PT Bold Heading" w:hint="cs"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26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11400" w:rsidRPr="00B90BFC" w:rsidRDefault="00A11400" w:rsidP="00A11400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rtl/>
                <w:lang w:bidi="ar-YE"/>
              </w:rPr>
            </w:pPr>
          </w:p>
        </w:tc>
        <w:tc>
          <w:tcPr>
            <w:tcW w:w="1702" w:type="dxa"/>
            <w:gridSpan w:val="2"/>
            <w:shd w:val="clear" w:color="auto" w:fill="DBE5F1" w:themeFill="accent1" w:themeFillTint="33"/>
            <w:vAlign w:val="center"/>
          </w:tcPr>
          <w:p w:rsidR="00A11400" w:rsidRPr="000E36A2" w:rsidRDefault="00A11400" w:rsidP="00A11400">
            <w:pPr>
              <w:tabs>
                <w:tab w:val="left" w:pos="91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ni" w:hAnsi="Vani" w:cs="Vani"/>
                <w:b w:val="0"/>
                <w:bCs w:val="0"/>
                <w:sz w:val="16"/>
                <w:szCs w:val="16"/>
                <w:rtl/>
                <w:lang w:bidi="ar-YE"/>
              </w:rPr>
            </w:pPr>
            <w:r w:rsidRPr="00A11400">
              <w:rPr>
                <w:rFonts w:asciiTheme="majorBidi" w:hAnsiTheme="majorBidi"/>
                <w:sz w:val="18"/>
                <w:szCs w:val="18"/>
                <w:rtl/>
                <w:lang w:bidi="ar-YE"/>
              </w:rPr>
              <w:t>الاثنين</w:t>
            </w:r>
            <w:r>
              <w:rPr>
                <w:rFonts w:asciiTheme="majorBidi" w:hAnsiTheme="majorBidi" w:hint="cs"/>
                <w:sz w:val="16"/>
                <w:szCs w:val="16"/>
                <w:rtl/>
                <w:lang w:bidi="ar-YE"/>
              </w:rPr>
              <w:t>: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 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/   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/   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Theme="majorBidi" w:hAnsiTheme="majorBidi" w:cs="PT Bold Heading"/>
                <w:sz w:val="18"/>
                <w:szCs w:val="18"/>
                <w:rtl/>
                <w:lang w:bidi="ar-YE"/>
              </w:rPr>
              <w:t>20</w:t>
            </w:r>
            <w:r w:rsidRPr="00A52E40">
              <w:rPr>
                <w:rFonts w:asciiTheme="majorBidi" w:hAnsiTheme="majorBidi" w:cs="PT Bold Heading" w:hint="cs"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23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11400" w:rsidRPr="00B90BFC" w:rsidRDefault="00A11400" w:rsidP="00A11400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b w:val="0"/>
                <w:bCs w:val="0"/>
                <w:rtl/>
              </w:rPr>
            </w:pPr>
          </w:p>
        </w:tc>
        <w:tc>
          <w:tcPr>
            <w:tcW w:w="1734" w:type="dxa"/>
            <w:gridSpan w:val="2"/>
            <w:shd w:val="clear" w:color="auto" w:fill="DBE5F1" w:themeFill="accent1" w:themeFillTint="33"/>
            <w:vAlign w:val="center"/>
          </w:tcPr>
          <w:p w:rsidR="00A11400" w:rsidRPr="000E36A2" w:rsidRDefault="00A11400" w:rsidP="00A11400">
            <w:pPr>
              <w:tabs>
                <w:tab w:val="left" w:pos="91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ni" w:hAnsi="Vani" w:cs="Vani"/>
                <w:b w:val="0"/>
                <w:bCs w:val="0"/>
                <w:sz w:val="16"/>
                <w:szCs w:val="16"/>
                <w:rtl/>
                <w:lang w:bidi="ar-YE"/>
              </w:rPr>
            </w:pPr>
            <w:r w:rsidRPr="00A11400">
              <w:rPr>
                <w:rFonts w:asciiTheme="majorBidi" w:hAnsiTheme="majorBidi"/>
                <w:sz w:val="18"/>
                <w:szCs w:val="18"/>
                <w:rtl/>
                <w:lang w:bidi="ar-YE"/>
              </w:rPr>
              <w:t>الثلاثاء</w:t>
            </w:r>
            <w:r>
              <w:rPr>
                <w:rFonts w:asciiTheme="majorBidi" w:hAnsiTheme="majorBidi" w:cs="PT Bold Heading" w:hint="cs"/>
                <w:rtl/>
                <w:lang w:bidi="ar-YE"/>
              </w:rPr>
              <w:t>: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 </w:t>
            </w:r>
            <w:r w:rsidRPr="00AD7610"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/   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/  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 </w:t>
            </w:r>
            <w:r w:rsidRPr="00A52E40">
              <w:rPr>
                <w:rFonts w:asciiTheme="majorBidi" w:hAnsiTheme="majorBidi" w:cs="PT Bold Heading"/>
                <w:sz w:val="18"/>
                <w:szCs w:val="18"/>
                <w:rtl/>
                <w:lang w:bidi="ar-YE"/>
              </w:rPr>
              <w:t>20</w:t>
            </w:r>
            <w:r w:rsidRPr="00A52E40">
              <w:rPr>
                <w:rFonts w:asciiTheme="majorBidi" w:hAnsiTheme="majorBidi" w:cs="PT Bold Heading" w:hint="cs"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26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11400" w:rsidRPr="00B90BFC" w:rsidRDefault="00A11400" w:rsidP="00A11400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b w:val="0"/>
                <w:bCs w:val="0"/>
                <w:rtl/>
              </w:rPr>
            </w:pPr>
          </w:p>
        </w:tc>
        <w:tc>
          <w:tcPr>
            <w:tcW w:w="1759" w:type="dxa"/>
            <w:gridSpan w:val="2"/>
            <w:shd w:val="clear" w:color="auto" w:fill="DBE5F1" w:themeFill="accent1" w:themeFillTint="33"/>
            <w:vAlign w:val="center"/>
          </w:tcPr>
          <w:p w:rsidR="00A11400" w:rsidRPr="000E36A2" w:rsidRDefault="00A11400" w:rsidP="00A11400">
            <w:pPr>
              <w:tabs>
                <w:tab w:val="left" w:pos="91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ni" w:hAnsi="Vani" w:cs="Vani"/>
                <w:b w:val="0"/>
                <w:bCs w:val="0"/>
                <w:sz w:val="16"/>
                <w:szCs w:val="16"/>
                <w:rtl/>
                <w:lang w:bidi="ar-YE"/>
              </w:rPr>
            </w:pPr>
            <w:r w:rsidRPr="00AD7610">
              <w:rPr>
                <w:rFonts w:asciiTheme="majorBidi" w:hAnsiTheme="majorBidi"/>
                <w:sz w:val="18"/>
                <w:szCs w:val="18"/>
                <w:rtl/>
                <w:lang w:bidi="ar-YE"/>
              </w:rPr>
              <w:t>الأربعاء</w:t>
            </w:r>
            <w:r w:rsidRPr="000E36A2">
              <w:rPr>
                <w:rFonts w:ascii="Vani" w:hAnsi="Vani" w:cs="Vani"/>
                <w:sz w:val="16"/>
                <w:szCs w:val="16"/>
                <w:rtl/>
                <w:lang w:bidi="ar-YE"/>
              </w:rPr>
              <w:t>:</w:t>
            </w:r>
            <w:r>
              <w:rPr>
                <w:rFonts w:ascii="Vani" w:hAnsi="Vani" w:cs="Vani"/>
                <w:sz w:val="16"/>
                <w:szCs w:val="16"/>
                <w:rtl/>
                <w:lang w:bidi="ar-YE"/>
              </w:rPr>
              <w:t xml:space="preserve">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 </w:t>
            </w:r>
            <w:r>
              <w:rPr>
                <w:rFonts w:ascii="Vani" w:hAnsi="Vani" w:cs="Vani"/>
                <w:sz w:val="16"/>
                <w:szCs w:val="16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/   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/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   </w:t>
            </w:r>
            <w:r w:rsidRPr="00A52E40">
              <w:rPr>
                <w:rFonts w:asciiTheme="majorBidi" w:hAnsiTheme="majorBidi" w:cs="PT Bold Heading"/>
                <w:sz w:val="18"/>
                <w:szCs w:val="18"/>
                <w:rtl/>
                <w:lang w:bidi="ar-YE"/>
              </w:rPr>
              <w:t>20</w:t>
            </w:r>
            <w:r w:rsidRPr="00A52E40">
              <w:rPr>
                <w:rFonts w:asciiTheme="majorBidi" w:hAnsiTheme="majorBidi" w:cs="PT Bold Heading" w:hint="cs"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236" w:type="dxa"/>
            <w:vMerge w:val="restart"/>
            <w:shd w:val="clear" w:color="auto" w:fill="DBE5F1" w:themeFill="accent1" w:themeFillTint="33"/>
            <w:textDirection w:val="btLr"/>
          </w:tcPr>
          <w:p w:rsidR="00A11400" w:rsidRPr="00330C9D" w:rsidRDefault="00A11400" w:rsidP="00A11400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b w:val="0"/>
                <w:bCs w:val="0"/>
                <w:rtl/>
              </w:rPr>
            </w:pPr>
          </w:p>
        </w:tc>
        <w:tc>
          <w:tcPr>
            <w:tcW w:w="1678" w:type="dxa"/>
            <w:vMerge w:val="restart"/>
            <w:shd w:val="clear" w:color="auto" w:fill="DBE5F1" w:themeFill="accent1" w:themeFillTint="33"/>
          </w:tcPr>
          <w:p w:rsidR="00A11400" w:rsidRPr="00FE6EF3" w:rsidRDefault="00A11400" w:rsidP="00A11400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cs="PT Bold Heading" w:hint="cs"/>
                <w:b w:val="0"/>
                <w:bCs w:val="0"/>
                <w:color w:val="7030A0"/>
                <w:sz w:val="32"/>
                <w:szCs w:val="32"/>
                <w:rtl/>
                <w:lang w:bidi="ar-YE"/>
              </w:rPr>
              <w:t>ملاحظات</w:t>
            </w:r>
          </w:p>
        </w:tc>
      </w:tr>
      <w:tr w:rsidR="0074101F" w:rsidRPr="00AF0A62" w:rsidTr="007A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18" w:space="0" w:color="131A9D"/>
            </w:tcBorders>
          </w:tcPr>
          <w:p w:rsidR="00A11400" w:rsidRPr="00AF0A62" w:rsidRDefault="00A11400" w:rsidP="00A11400">
            <w:pPr>
              <w:spacing w:after="0" w:line="240" w:lineRule="auto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237" w:type="dxa"/>
            <w:vMerge/>
            <w:tcBorders>
              <w:bottom w:val="single" w:sz="18" w:space="0" w:color="131A9D"/>
            </w:tcBorders>
          </w:tcPr>
          <w:p w:rsidR="00A11400" w:rsidRPr="00AF0A62" w:rsidRDefault="00A11400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81" w:type="dxa"/>
            <w:vMerge/>
            <w:tcBorders>
              <w:bottom w:val="single" w:sz="18" w:space="0" w:color="131A9D"/>
            </w:tcBorders>
          </w:tcPr>
          <w:p w:rsidR="00A11400" w:rsidRPr="00AF0A62" w:rsidRDefault="00A11400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91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حضور</w:t>
            </w:r>
          </w:p>
        </w:tc>
        <w:tc>
          <w:tcPr>
            <w:tcW w:w="1001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انصراف</w:t>
            </w:r>
          </w:p>
        </w:tc>
        <w:tc>
          <w:tcPr>
            <w:tcW w:w="260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</w:p>
        </w:tc>
        <w:tc>
          <w:tcPr>
            <w:tcW w:w="901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حضور</w:t>
            </w:r>
          </w:p>
        </w:tc>
        <w:tc>
          <w:tcPr>
            <w:tcW w:w="855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انصراف</w:t>
            </w:r>
          </w:p>
        </w:tc>
        <w:tc>
          <w:tcPr>
            <w:tcW w:w="269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</w:p>
        </w:tc>
        <w:tc>
          <w:tcPr>
            <w:tcW w:w="896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حضور</w:t>
            </w:r>
          </w:p>
        </w:tc>
        <w:tc>
          <w:tcPr>
            <w:tcW w:w="806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انصراف</w:t>
            </w:r>
          </w:p>
        </w:tc>
        <w:tc>
          <w:tcPr>
            <w:tcW w:w="237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</w:p>
        </w:tc>
        <w:tc>
          <w:tcPr>
            <w:tcW w:w="838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حضور</w:t>
            </w:r>
          </w:p>
        </w:tc>
        <w:tc>
          <w:tcPr>
            <w:tcW w:w="896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انصراف</w:t>
            </w:r>
          </w:p>
        </w:tc>
        <w:tc>
          <w:tcPr>
            <w:tcW w:w="269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</w:p>
        </w:tc>
        <w:tc>
          <w:tcPr>
            <w:tcW w:w="896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حضور</w:t>
            </w:r>
          </w:p>
        </w:tc>
        <w:tc>
          <w:tcPr>
            <w:tcW w:w="863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CE63D0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انصراف</w:t>
            </w:r>
          </w:p>
        </w:tc>
        <w:tc>
          <w:tcPr>
            <w:tcW w:w="236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B53597" w:rsidRDefault="00A11400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8"/>
                <w:szCs w:val="18"/>
                <w:rtl/>
                <w:lang w:bidi="ar-YE"/>
              </w:rPr>
            </w:pPr>
          </w:p>
        </w:tc>
        <w:tc>
          <w:tcPr>
            <w:tcW w:w="1678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A11400" w:rsidRPr="00AF0A62" w:rsidRDefault="00A11400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A114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ar-Y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ar-YE"/>
              </w:rPr>
              <w:t>1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597B41" w:rsidRDefault="007A2F82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  <w:lang w:bidi="ar-YE"/>
              </w:rPr>
            </w:pPr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باب الفنيني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center"/>
          </w:tcPr>
          <w:p w:rsidR="007A2F82" w:rsidRPr="00597B41" w:rsidRDefault="007A2F82" w:rsidP="00C30A3C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597B41">
              <w:rPr>
                <w:rFonts w:cs="Al-Mothnna"/>
                <w:b/>
                <w:bCs/>
                <w:color w:val="C00000"/>
                <w:rtl/>
              </w:rPr>
              <w:t>مدير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 w:val="restart"/>
            <w:tcBorders>
              <w:top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 w:val="restart"/>
            <w:tcBorders>
              <w:top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 w:val="restart"/>
            <w:tcBorders>
              <w:top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 w:val="restart"/>
            <w:tcBorders>
              <w:top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FF0000"/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auto"/>
            <w:vAlign w:val="center"/>
          </w:tcPr>
          <w:p w:rsidR="007A2F82" w:rsidRDefault="007A2F82" w:rsidP="00A11400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597B41" w:rsidRDefault="007A2F82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رديس البناء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  <w:vAlign w:val="center"/>
          </w:tcPr>
          <w:p w:rsidR="007A2F82" w:rsidRPr="00597B41" w:rsidRDefault="007A2F82" w:rsidP="00C30A3C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597B41">
              <w:rPr>
                <w:rFonts w:cs="Al-Mothnna"/>
                <w:b/>
                <w:bCs/>
                <w:color w:val="C00000"/>
                <w:rtl/>
              </w:rPr>
              <w:t>وكيل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 w:hint="cs"/>
                <w:sz w:val="16"/>
                <w:szCs w:val="16"/>
                <w:rtl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auto"/>
          </w:tcPr>
          <w:p w:rsidR="007A2F82" w:rsidRPr="00AF0A62" w:rsidRDefault="007A2F82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A114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A114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3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597B41" w:rsidRDefault="007A2F82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اني عبادي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center"/>
          </w:tcPr>
          <w:p w:rsidR="007A2F82" w:rsidRPr="00597B41" w:rsidRDefault="007A2F82" w:rsidP="00C30A3C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597B41">
              <w:rPr>
                <w:rFonts w:cs="Al-Mothnna"/>
                <w:b/>
                <w:bCs/>
                <w:color w:val="C00000"/>
                <w:rtl/>
              </w:rPr>
              <w:t>سكرتاري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A1140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auto"/>
            <w:vAlign w:val="center"/>
          </w:tcPr>
          <w:p w:rsidR="007A2F82" w:rsidRDefault="007A2F82" w:rsidP="007A2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4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597B41" w:rsidRDefault="00E4151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عاد الدعيس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  <w:vAlign w:val="center"/>
          </w:tcPr>
          <w:p w:rsidR="007A2F82" w:rsidRPr="00597B41" w:rsidRDefault="007A2F82" w:rsidP="007A2F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auto"/>
          </w:tcPr>
          <w:p w:rsidR="007A2F82" w:rsidRPr="00AF0A62" w:rsidRDefault="007A2F82" w:rsidP="007A2F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7A2F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E4151C" w:rsidRPr="00AF0A62" w:rsidTr="007A2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E4151C" w:rsidRDefault="00E4151C" w:rsidP="00E4151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5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597B41" w:rsidRDefault="00E4151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آية </w:t>
            </w:r>
            <w:proofErr w:type="spellStart"/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سميري</w:t>
            </w:r>
            <w:proofErr w:type="spellEnd"/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center"/>
          </w:tcPr>
          <w:p w:rsidR="00E4151C" w:rsidRPr="00597B41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E4151C" w:rsidRPr="00AF0A62" w:rsidTr="007A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auto"/>
            <w:vAlign w:val="center"/>
          </w:tcPr>
          <w:p w:rsidR="00E4151C" w:rsidRDefault="00E4151C" w:rsidP="00E4151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6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4151C" w:rsidRPr="00597B41" w:rsidRDefault="00E4151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ستكى</w:t>
            </w:r>
            <w:proofErr w:type="spellEnd"/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رباعي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  <w:vAlign w:val="center"/>
          </w:tcPr>
          <w:p w:rsidR="00E4151C" w:rsidRPr="00597B41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E4151C" w:rsidRPr="00AF0A62" w:rsidTr="007A2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E4151C" w:rsidRDefault="00E4151C" w:rsidP="00E4151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7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597B41" w:rsidRDefault="00E4151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ل الدعيس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center"/>
          </w:tcPr>
          <w:p w:rsidR="00E4151C" w:rsidRPr="00597B41" w:rsidRDefault="00E4151C" w:rsidP="00E4151C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E4151C" w:rsidRPr="00AF0A62" w:rsidTr="007A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auto"/>
            <w:vAlign w:val="center"/>
          </w:tcPr>
          <w:p w:rsidR="00E4151C" w:rsidRDefault="00E4151C" w:rsidP="00E415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8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auto"/>
          </w:tcPr>
          <w:p w:rsidR="00E4151C" w:rsidRPr="00597B41" w:rsidRDefault="00E4151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ينا سنان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  <w:vAlign w:val="center"/>
          </w:tcPr>
          <w:p w:rsidR="00E4151C" w:rsidRPr="00597B41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auto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E4151C" w:rsidRPr="00AF0A62" w:rsidRDefault="00E4151C" w:rsidP="00E415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E4151C" w:rsidRPr="00AF0A62" w:rsidTr="007A2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E4151C" w:rsidRDefault="00E4151C" w:rsidP="00E4151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9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597B41" w:rsidRDefault="00E4151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دلال </w:t>
            </w:r>
            <w:proofErr w:type="spellStart"/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سي</w:t>
            </w:r>
            <w:proofErr w:type="spellEnd"/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center"/>
          </w:tcPr>
          <w:p w:rsidR="00E4151C" w:rsidRPr="00597B41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E4151C" w:rsidRPr="00AF0A62" w:rsidRDefault="00E4151C" w:rsidP="00E4151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auto"/>
            <w:vAlign w:val="center"/>
          </w:tcPr>
          <w:p w:rsidR="007A2F82" w:rsidRDefault="007A2F82" w:rsidP="00C30A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10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>لينا الحميري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  <w:vAlign w:val="center"/>
          </w:tcPr>
          <w:p w:rsidR="007A2F82" w:rsidRPr="00597B41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auto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C30A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11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>بسمة الفنيني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bottom"/>
          </w:tcPr>
          <w:p w:rsidR="007A2F82" w:rsidRPr="00597B41" w:rsidRDefault="00E4151C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7A2F82" w:rsidRDefault="007A2F82" w:rsidP="00C30A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12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thnna"/>
                <w:b/>
                <w:bCs/>
                <w:rtl/>
              </w:rPr>
            </w:pPr>
            <w:r w:rsidRPr="00E4151C">
              <w:rPr>
                <w:rFonts w:cs="Al-Mothnna"/>
                <w:b/>
                <w:bCs/>
                <w:rtl/>
              </w:rPr>
              <w:t>فريال الملاح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  <w:vAlign w:val="bottom"/>
          </w:tcPr>
          <w:p w:rsidR="007A2F82" w:rsidRPr="00597B41" w:rsidRDefault="00E4151C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C00000"/>
                <w:rtl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C30A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13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thnna"/>
                <w:b/>
                <w:bCs/>
                <w:rtl/>
              </w:rPr>
            </w:pPr>
            <w:r w:rsidRPr="00E4151C">
              <w:rPr>
                <w:rFonts w:cs="Al-Mothnna"/>
                <w:b/>
                <w:bCs/>
                <w:rtl/>
              </w:rPr>
              <w:t>كرم الخياط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bottom"/>
          </w:tcPr>
          <w:p w:rsidR="007A2F82" w:rsidRPr="00597B41" w:rsidRDefault="00E4151C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color w:val="C00000"/>
                <w:rtl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7A2F82" w:rsidRDefault="007A2F82" w:rsidP="00C30A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14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>شيماء المسعودي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  <w:vAlign w:val="center"/>
          </w:tcPr>
          <w:p w:rsidR="007A2F82" w:rsidRPr="00597B41" w:rsidRDefault="00E4151C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C30A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15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597B41" w:rsidRDefault="00E7393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فاف</w:t>
            </w:r>
            <w:r w:rsidRPr="00597B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دعيس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center"/>
          </w:tcPr>
          <w:p w:rsidR="007A2F82" w:rsidRPr="00597B41" w:rsidRDefault="00E4151C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color w:val="C00000"/>
                <w:rtl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7A2F82" w:rsidRDefault="00E7393C" w:rsidP="00E7393C">
            <w:pPr>
              <w:spacing w:after="0" w:line="240" w:lineRule="auto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16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597B41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4151C">
              <w:rPr>
                <w:rFonts w:cs="Al-Mothnna"/>
                <w:b/>
                <w:bCs/>
                <w:rtl/>
              </w:rPr>
              <w:t>حنان عبادي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  <w:vAlign w:val="center"/>
          </w:tcPr>
          <w:p w:rsidR="007A2F82" w:rsidRPr="00597B41" w:rsidRDefault="00E4151C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C00000"/>
                <w:rtl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C30A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17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>نجود هادي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Pr="00597B41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C30A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7A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7A2F82" w:rsidRDefault="007A2F82" w:rsidP="00C30A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18</w:t>
            </w:r>
          </w:p>
        </w:tc>
        <w:tc>
          <w:tcPr>
            <w:tcW w:w="223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>أنغام سنان</w:t>
            </w:r>
          </w:p>
        </w:tc>
        <w:tc>
          <w:tcPr>
            <w:tcW w:w="108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  <w:vAlign w:val="center"/>
          </w:tcPr>
          <w:p w:rsidR="007A2F82" w:rsidRPr="00597B41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C00000"/>
                <w:rtl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C30A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</w:tbl>
    <w:p w:rsidR="00B42A48" w:rsidRPr="0074101F" w:rsidRDefault="00766F20" w:rsidP="00C71281">
      <w:pPr>
        <w:shd w:val="clear" w:color="auto" w:fill="DBE5F1" w:themeFill="accent1" w:themeFillTint="33"/>
        <w:spacing w:after="0" w:line="240" w:lineRule="auto"/>
        <w:ind w:left="251"/>
        <w:jc w:val="center"/>
        <w:rPr>
          <w:rFonts w:asciiTheme="majorBidi" w:hAnsiTheme="majorBidi" w:cs="PT Bold Heading"/>
          <w:sz w:val="28"/>
          <w:szCs w:val="28"/>
          <w:rtl/>
          <w:lang w:bidi="ar-YE"/>
        </w:rPr>
      </w:pPr>
      <w:r w:rsidRPr="0074101F">
        <w:rPr>
          <w:rFonts w:asciiTheme="majorBidi" w:hAnsiTheme="majorBidi" w:cs="PT Bold Heading"/>
          <w:sz w:val="28"/>
          <w:szCs w:val="28"/>
          <w:rtl/>
          <w:lang w:bidi="ar-YE"/>
        </w:rPr>
        <w:t xml:space="preserve">حافظة حضور و انصراف العاملين في المدرسة  لشهر:(             </w:t>
      </w:r>
      <w:r w:rsidR="00AD7610" w:rsidRPr="0074101F">
        <w:rPr>
          <w:rFonts w:asciiTheme="majorBidi" w:hAnsiTheme="majorBidi" w:cs="PT Bold Heading"/>
          <w:sz w:val="28"/>
          <w:szCs w:val="28"/>
          <w:rtl/>
          <w:lang w:bidi="ar-YE"/>
        </w:rPr>
        <w:t xml:space="preserve">    </w:t>
      </w:r>
      <w:r w:rsidRPr="0074101F">
        <w:rPr>
          <w:rFonts w:asciiTheme="majorBidi" w:hAnsiTheme="majorBidi" w:cs="PT Bold Heading"/>
          <w:sz w:val="28"/>
          <w:szCs w:val="28"/>
          <w:rtl/>
          <w:lang w:bidi="ar-YE"/>
        </w:rPr>
        <w:t xml:space="preserve">              )</w:t>
      </w:r>
      <w:r w:rsidR="009011D0" w:rsidRPr="0074101F">
        <w:rPr>
          <w:rFonts w:asciiTheme="majorBidi" w:hAnsiTheme="majorBidi" w:cs="PT Bold Heading" w:hint="cs"/>
          <w:sz w:val="28"/>
          <w:szCs w:val="28"/>
          <w:rtl/>
          <w:lang w:bidi="ar-YE"/>
        </w:rPr>
        <w:t xml:space="preserve">   </w:t>
      </w:r>
      <w:r w:rsidRPr="0074101F">
        <w:rPr>
          <w:rFonts w:asciiTheme="majorBidi" w:hAnsiTheme="majorBidi" w:cs="PT Bold Heading"/>
          <w:sz w:val="28"/>
          <w:szCs w:val="28"/>
          <w:rtl/>
          <w:lang w:bidi="ar-YE"/>
        </w:rPr>
        <w:t>للعام الدراسي</w:t>
      </w:r>
      <w:r w:rsidR="00AB31A8" w:rsidRPr="0074101F">
        <w:rPr>
          <w:rFonts w:asciiTheme="majorBidi" w:hAnsiTheme="majorBidi" w:cs="PT Bold Heading" w:hint="cs"/>
          <w:sz w:val="28"/>
          <w:szCs w:val="28"/>
          <w:rtl/>
          <w:lang w:bidi="ar-YE"/>
        </w:rPr>
        <w:t xml:space="preserve"> </w:t>
      </w:r>
      <w:r w:rsidR="00AB31A8" w:rsidRPr="0074101F">
        <w:rPr>
          <w:rFonts w:asciiTheme="majorBidi" w:hAnsiTheme="majorBidi" w:cs="PT Bold Heading" w:hint="cs"/>
          <w:b/>
          <w:bCs/>
          <w:sz w:val="28"/>
          <w:szCs w:val="28"/>
          <w:rtl/>
          <w:lang w:bidi="ar-YE"/>
        </w:rPr>
        <w:t>202</w:t>
      </w:r>
      <w:r w:rsidR="00C71281" w:rsidRPr="0074101F">
        <w:rPr>
          <w:rFonts w:asciiTheme="majorBidi" w:hAnsiTheme="majorBidi" w:cs="PT Bold Heading" w:hint="cs"/>
          <w:b/>
          <w:bCs/>
          <w:sz w:val="28"/>
          <w:szCs w:val="28"/>
          <w:rtl/>
          <w:lang w:bidi="ar-YE"/>
        </w:rPr>
        <w:t>4</w:t>
      </w:r>
      <w:r w:rsidRPr="0074101F">
        <w:rPr>
          <w:rFonts w:asciiTheme="majorBidi" w:hAnsiTheme="majorBidi" w:cs="PT Bold Heading"/>
          <w:b/>
          <w:bCs/>
          <w:sz w:val="28"/>
          <w:szCs w:val="28"/>
          <w:rtl/>
          <w:lang w:bidi="ar-YE"/>
        </w:rPr>
        <w:t xml:space="preserve"> /</w:t>
      </w:r>
      <w:r w:rsidR="009011D0" w:rsidRPr="0074101F">
        <w:rPr>
          <w:rFonts w:asciiTheme="majorBidi" w:hAnsiTheme="majorBidi" w:cs="PT Bold Heading" w:hint="cs"/>
          <w:b/>
          <w:bCs/>
          <w:sz w:val="28"/>
          <w:szCs w:val="28"/>
          <w:rtl/>
          <w:lang w:bidi="ar-YE"/>
        </w:rPr>
        <w:t xml:space="preserve">  </w:t>
      </w:r>
      <w:r w:rsidRPr="0074101F">
        <w:rPr>
          <w:rFonts w:asciiTheme="majorBidi" w:hAnsiTheme="majorBidi" w:cs="PT Bold Heading"/>
          <w:b/>
          <w:bCs/>
          <w:sz w:val="28"/>
          <w:szCs w:val="28"/>
          <w:rtl/>
          <w:lang w:bidi="ar-YE"/>
        </w:rPr>
        <w:t>20</w:t>
      </w:r>
      <w:r w:rsidR="00786FA3" w:rsidRPr="0074101F">
        <w:rPr>
          <w:rFonts w:asciiTheme="majorBidi" w:hAnsiTheme="majorBidi" w:cs="PT Bold Heading" w:hint="cs"/>
          <w:b/>
          <w:bCs/>
          <w:sz w:val="28"/>
          <w:szCs w:val="28"/>
          <w:rtl/>
          <w:lang w:bidi="ar-YE"/>
        </w:rPr>
        <w:t>2</w:t>
      </w:r>
      <w:r w:rsidR="00C71281" w:rsidRPr="0074101F">
        <w:rPr>
          <w:rFonts w:asciiTheme="majorBidi" w:hAnsiTheme="majorBidi" w:cs="PT Bold Heading" w:hint="cs"/>
          <w:b/>
          <w:bCs/>
          <w:sz w:val="28"/>
          <w:szCs w:val="28"/>
          <w:rtl/>
          <w:lang w:bidi="ar-YE"/>
        </w:rPr>
        <w:t>5</w:t>
      </w:r>
      <w:r w:rsidR="007F1D6D" w:rsidRPr="0074101F">
        <w:rPr>
          <w:rFonts w:asciiTheme="majorBidi" w:hAnsiTheme="majorBidi" w:cs="PT Bold Heading"/>
          <w:sz w:val="28"/>
          <w:szCs w:val="28"/>
          <w:rtl/>
          <w:lang w:bidi="ar-YE"/>
        </w:rPr>
        <w:t xml:space="preserve"> </w:t>
      </w:r>
      <w:r w:rsidR="009011D0" w:rsidRPr="0074101F">
        <w:rPr>
          <w:rFonts w:asciiTheme="majorBidi" w:hAnsiTheme="majorBidi" w:cs="PT Bold Heading" w:hint="cs"/>
          <w:sz w:val="28"/>
          <w:szCs w:val="28"/>
          <w:rtl/>
          <w:lang w:bidi="ar-YE"/>
        </w:rPr>
        <w:t>م</w:t>
      </w:r>
    </w:p>
    <w:p w:rsidR="003D52A2" w:rsidRPr="0074101F" w:rsidRDefault="003D52A2" w:rsidP="00891D80">
      <w:pPr>
        <w:shd w:val="clear" w:color="auto" w:fill="DBE5F1" w:themeFill="accent1" w:themeFillTint="33"/>
        <w:spacing w:after="0" w:line="240" w:lineRule="auto"/>
        <w:rPr>
          <w:rFonts w:cs="Al-Mothnna" w:hint="cs"/>
          <w:b/>
          <w:bCs/>
          <w:sz w:val="2"/>
          <w:szCs w:val="2"/>
          <w:rtl/>
        </w:rPr>
      </w:pPr>
    </w:p>
    <w:p w:rsidR="00CD5D50" w:rsidRPr="00416E81" w:rsidRDefault="00CD5D50" w:rsidP="00891D80">
      <w:pPr>
        <w:shd w:val="clear" w:color="auto" w:fill="DBE5F1" w:themeFill="accent1" w:themeFillTint="33"/>
        <w:tabs>
          <w:tab w:val="left" w:pos="2448"/>
          <w:tab w:val="center" w:pos="7779"/>
        </w:tabs>
        <w:spacing w:after="0" w:line="240" w:lineRule="auto"/>
        <w:rPr>
          <w:rFonts w:cs="PT Bold Heading"/>
          <w:sz w:val="2"/>
          <w:szCs w:val="2"/>
          <w:rtl/>
        </w:rPr>
      </w:pPr>
    </w:p>
    <w:p w:rsidR="00356A17" w:rsidRDefault="00356A17" w:rsidP="00891D80">
      <w:pPr>
        <w:shd w:val="clear" w:color="auto" w:fill="DBE5F1" w:themeFill="accent1" w:themeFillTint="33"/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AB31A8" w:rsidRDefault="00AB31A8" w:rsidP="00AD7610">
      <w:pPr>
        <w:spacing w:after="0" w:line="240" w:lineRule="auto"/>
        <w:ind w:left="251"/>
        <w:rPr>
          <w:rFonts w:cs="MCS Jeddah S_U normal." w:hint="cs"/>
          <w:sz w:val="2"/>
          <w:szCs w:val="2"/>
          <w:rtl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 w:hint="cs"/>
          <w:sz w:val="2"/>
          <w:szCs w:val="2"/>
          <w:rtl/>
        </w:rPr>
      </w:pPr>
    </w:p>
    <w:p w:rsidR="00AB31A8" w:rsidRDefault="00AB31A8" w:rsidP="008551B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C71281" w:rsidRPr="00C71281" w:rsidRDefault="00C71281" w:rsidP="00C71281">
      <w:pPr>
        <w:spacing w:after="0" w:line="240" w:lineRule="auto"/>
        <w:jc w:val="center"/>
        <w:rPr>
          <w:rFonts w:cs="Al-Mothnna" w:hint="cs"/>
          <w:b/>
          <w:bCs/>
          <w:sz w:val="32"/>
          <w:szCs w:val="28"/>
          <w:rtl/>
        </w:rPr>
      </w:pPr>
      <w:r>
        <w:rPr>
          <w:rFonts w:cs="PT Bold Heading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C125B1" wp14:editId="56CFDF9A">
                <wp:simplePos x="0" y="0"/>
                <wp:positionH relativeFrom="column">
                  <wp:posOffset>-26035</wp:posOffset>
                </wp:positionH>
                <wp:positionV relativeFrom="paragraph">
                  <wp:posOffset>356870</wp:posOffset>
                </wp:positionV>
                <wp:extent cx="2519045" cy="429895"/>
                <wp:effectExtent l="19050" t="19050" r="14605" b="2730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429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7610" w:rsidRDefault="00AD7610" w:rsidP="00C7128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60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نضباط أساس النظام , والنظام أساس النجاح</w:t>
                            </w:r>
                          </w:p>
                          <w:p w:rsidR="00AD7610" w:rsidRPr="00684567" w:rsidRDefault="00AD7610" w:rsidP="00C712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84567">
                              <w:rPr>
                                <w:b/>
                                <w:bCs/>
                                <w:sz w:val="20"/>
                                <w:szCs w:val="20"/>
                                <w:lang w:bidi="ar-YE"/>
                              </w:rPr>
                              <w:t>HERE, WE WISH YOU ALL THE B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-2.05pt;margin-top:28.1pt;width:198.35pt;height:3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" fillcolor="white [3212]" strokecolor="#9bbb59 [3206]" strokeweight="2.5pt">
                <v:textbox>
                  <w:txbxContent>
                    <w:p w:rsidR="00AD7610" w:rsidRDefault="00AD7610" w:rsidP="00C71281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560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نضباط أساس النظام , والنظام أساس النجاح</w:t>
                      </w:r>
                    </w:p>
                    <w:p w:rsidR="00AD7610" w:rsidRPr="00684567" w:rsidRDefault="00AD7610" w:rsidP="00C712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84567">
                        <w:rPr>
                          <w:b/>
                          <w:bCs/>
                          <w:sz w:val="20"/>
                          <w:szCs w:val="20"/>
                          <w:lang w:bidi="ar-YE"/>
                        </w:rPr>
                        <w:t>HERE, WE WISH YOU ALL THE BEST</w:t>
                      </w:r>
                    </w:p>
                  </w:txbxContent>
                </v:textbox>
              </v:rect>
            </w:pict>
          </mc:Fallback>
        </mc:AlternateContent>
      </w:r>
      <w:r w:rsidR="00A52E40">
        <w:rPr>
          <w:rFonts w:cs="Al-Mothnna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</w:t>
      </w:r>
      <w:r w:rsidR="00A52E40" w:rsidRPr="00A52E40">
        <w:rPr>
          <w:rFonts w:cs="Al-Mothnna" w:hint="cs"/>
          <w:b/>
          <w:bCs/>
          <w:sz w:val="32"/>
          <w:szCs w:val="28"/>
          <w:rtl/>
        </w:rPr>
        <w:t>إدارة المدرسة</w:t>
      </w:r>
    </w:p>
    <w:tbl>
      <w:tblPr>
        <w:bidiVisual/>
        <w:tblW w:w="14905" w:type="dxa"/>
        <w:tblBorders>
          <w:bottom w:val="thickThinSmallGap" w:sz="18" w:space="0" w:color="auto"/>
        </w:tblBorders>
        <w:tblLook w:val="01E0" w:firstRow="1" w:lastRow="1" w:firstColumn="1" w:lastColumn="1" w:noHBand="0" w:noVBand="0"/>
      </w:tblPr>
      <w:tblGrid>
        <w:gridCol w:w="5066"/>
        <w:gridCol w:w="4500"/>
        <w:gridCol w:w="5339"/>
      </w:tblGrid>
      <w:tr w:rsidR="00C71281" w:rsidRPr="00DF48B6" w:rsidTr="007A2F82">
        <w:trPr>
          <w:trHeight w:val="1422"/>
        </w:trPr>
        <w:tc>
          <w:tcPr>
            <w:tcW w:w="5066" w:type="dxa"/>
            <w:tcBorders>
              <w:bottom w:val="thickThinSmallGap" w:sz="18" w:space="0" w:color="auto"/>
            </w:tcBorders>
            <w:vAlign w:val="center"/>
          </w:tcPr>
          <w:p w:rsidR="00C71281" w:rsidRDefault="00C71281" w:rsidP="00AD7610">
            <w:pPr>
              <w:spacing w:after="0" w:line="240" w:lineRule="auto"/>
              <w:rPr>
                <w:b/>
                <w:bCs/>
                <w:sz w:val="14"/>
                <w:rtl/>
              </w:rPr>
            </w:pPr>
            <w:r>
              <w:rPr>
                <w:b/>
                <w:bCs/>
                <w:noProof/>
                <w:sz w:val="14"/>
              </w:rPr>
              <w:lastRenderedPageBreak/>
              <w:drawing>
                <wp:inline distT="0" distB="0" distL="0" distR="0" wp14:anchorId="29428736" wp14:editId="7849FE1A">
                  <wp:extent cx="1836831" cy="244549"/>
                  <wp:effectExtent l="0" t="0" r="0" b="0"/>
                  <wp:docPr id="6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34" cy="25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281" w:rsidRPr="00477287" w:rsidRDefault="00C71281" w:rsidP="00AD7610">
            <w:pPr>
              <w:spacing w:after="0" w:line="240" w:lineRule="auto"/>
              <w:rPr>
                <w:b/>
                <w:bCs/>
                <w:sz w:val="2"/>
                <w:szCs w:val="2"/>
                <w:rtl/>
              </w:rPr>
            </w:pPr>
          </w:p>
          <w:p w:rsidR="00C71281" w:rsidRPr="007A2F82" w:rsidRDefault="00C71281" w:rsidP="00AD7610">
            <w:pPr>
              <w:pStyle w:val="1"/>
              <w:jc w:val="left"/>
              <w:rPr>
                <w:rFonts w:cs="MCS Taybah S_U normal."/>
                <w:szCs w:val="24"/>
                <w:u w:val="none"/>
                <w:rtl/>
                <w:lang w:bidi="ar-YE"/>
              </w:rPr>
            </w:pPr>
            <w:r w:rsidRPr="007A2F82">
              <w:rPr>
                <w:rFonts w:cs="MCS Taybah S_U normal."/>
                <w:szCs w:val="24"/>
                <w:u w:val="none"/>
                <w:rtl/>
                <w:lang w:bidi="ar-YE"/>
              </w:rPr>
              <w:t>وزارة التربية والتعليم</w:t>
            </w:r>
          </w:p>
          <w:p w:rsidR="00C71281" w:rsidRPr="007A2F82" w:rsidRDefault="00C71281" w:rsidP="00AD7610">
            <w:pPr>
              <w:spacing w:after="0" w:line="240" w:lineRule="auto"/>
              <w:rPr>
                <w:b/>
                <w:bCs/>
                <w:sz w:val="2"/>
                <w:szCs w:val="4"/>
                <w:rtl/>
                <w:lang w:bidi="ar-YE"/>
              </w:rPr>
            </w:pPr>
          </w:p>
          <w:p w:rsidR="00C71281" w:rsidRPr="007A2F82" w:rsidRDefault="00C71281" w:rsidP="00AD76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7A2F82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مكتب التربية والتعليم بمحافظة </w:t>
            </w:r>
            <w:proofErr w:type="spellStart"/>
            <w:r w:rsidRPr="007A2F82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إب</w:t>
            </w:r>
            <w:proofErr w:type="spellEnd"/>
          </w:p>
          <w:p w:rsidR="00C71281" w:rsidRPr="007A2F82" w:rsidRDefault="00C71281" w:rsidP="00AD7610">
            <w:pPr>
              <w:spacing w:after="0" w:line="240" w:lineRule="auto"/>
              <w:rPr>
                <w:rFonts w:cs="MCS Taybah S_U normal."/>
                <w:b/>
                <w:bCs/>
                <w:sz w:val="2"/>
                <w:szCs w:val="8"/>
                <w:rtl/>
              </w:rPr>
            </w:pPr>
          </w:p>
          <w:p w:rsidR="00C71281" w:rsidRPr="008B06C5" w:rsidRDefault="00C71281" w:rsidP="00AD7610">
            <w:pPr>
              <w:spacing w:after="0" w:line="240" w:lineRule="auto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 w:rsidRPr="007A2F82">
              <w:rPr>
                <w:rFonts w:cs="MCS Taybah S_U normal." w:hint="cs"/>
                <w:b/>
                <w:bCs/>
                <w:sz w:val="24"/>
                <w:szCs w:val="24"/>
                <w:rtl/>
              </w:rPr>
              <w:t>إدارة التعليم الأهلي والخاص</w:t>
            </w:r>
          </w:p>
        </w:tc>
        <w:tc>
          <w:tcPr>
            <w:tcW w:w="4500" w:type="dxa"/>
            <w:tcBorders>
              <w:bottom w:val="thickThinSmallGap" w:sz="18" w:space="0" w:color="auto"/>
            </w:tcBorders>
          </w:tcPr>
          <w:p w:rsidR="00C71281" w:rsidRPr="006E5C66" w:rsidRDefault="00834263" w:rsidP="00AD7610">
            <w:pPr>
              <w:spacing w:after="0" w:line="240" w:lineRule="auto"/>
              <w:jc w:val="center"/>
              <w:rPr>
                <w:rFonts w:hint="cs"/>
                <w:b/>
                <w:bCs/>
                <w:sz w:val="6"/>
                <w:szCs w:val="14"/>
                <w:rtl/>
              </w:rPr>
            </w:pPr>
            <w:r>
              <w:rPr>
                <w:rFonts w:hint="cs"/>
                <w:b/>
                <w:bCs/>
                <w:noProof/>
                <w:sz w:val="6"/>
                <w:szCs w:val="14"/>
                <w:rtl/>
              </w:rPr>
              <w:drawing>
                <wp:inline distT="0" distB="0" distL="0" distR="0" wp14:anchorId="49A62355" wp14:editId="05A63F56">
                  <wp:extent cx="1017396" cy="952500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1123-WA000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89" t="22795" r="20353" b="15468"/>
                          <a:stretch/>
                        </pic:blipFill>
                        <pic:spPr bwMode="auto">
                          <a:xfrm>
                            <a:off x="0" y="0"/>
                            <a:ext cx="1019175" cy="954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  <w:tcBorders>
              <w:bottom w:val="thickThinSmallGap" w:sz="18" w:space="0" w:color="auto"/>
            </w:tcBorders>
            <w:vAlign w:val="center"/>
          </w:tcPr>
          <w:p w:rsidR="00C71281" w:rsidRPr="00CE63D0" w:rsidRDefault="00C71281" w:rsidP="00AD7610">
            <w:pPr>
              <w:spacing w:after="0" w:line="240" w:lineRule="auto"/>
              <w:jc w:val="right"/>
              <w:rPr>
                <w:rFonts w:cs="MCS Taybah S_U normal."/>
                <w:b/>
                <w:bCs/>
                <w:sz w:val="20"/>
                <w:szCs w:val="28"/>
                <w:rtl/>
              </w:rPr>
            </w:pPr>
            <w:r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>مد</w:t>
            </w:r>
            <w:r w:rsidRPr="00CE63D0"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>رس</w:t>
            </w:r>
            <w:r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 xml:space="preserve">ة كاتبة الحريري </w:t>
            </w:r>
            <w:r w:rsidRPr="00CE63D0"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>الأهلية</w:t>
            </w:r>
            <w:r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 xml:space="preserve"> </w:t>
            </w:r>
            <w:r w:rsidRPr="00CE63D0">
              <w:rPr>
                <w:rFonts w:cs="MCS Taybah S_U normal." w:hint="cs"/>
                <w:b/>
                <w:bCs/>
                <w:sz w:val="20"/>
                <w:szCs w:val="28"/>
                <w:rtl/>
              </w:rPr>
              <w:t>النموذجية</w:t>
            </w:r>
          </w:p>
          <w:p w:rsidR="00C71281" w:rsidRPr="00117C58" w:rsidRDefault="00C71281" w:rsidP="00AD7610">
            <w:pPr>
              <w:spacing w:after="0" w:line="240" w:lineRule="auto"/>
              <w:jc w:val="right"/>
              <w:rPr>
                <w:rFonts w:cs="MCS Taybah S_U normal."/>
                <w:sz w:val="6"/>
                <w:szCs w:val="12"/>
                <w:rtl/>
              </w:rPr>
            </w:pPr>
          </w:p>
          <w:p w:rsidR="00C71281" w:rsidRPr="00DF48B6" w:rsidRDefault="00566D05" w:rsidP="00AD7610">
            <w:pPr>
              <w:spacing w:after="0" w:line="240" w:lineRule="auto"/>
              <w:jc w:val="right"/>
              <w:rPr>
                <w:rFonts w:cs="MCS Taybah S_U normal."/>
                <w:b/>
                <w:bCs/>
                <w:sz w:val="18"/>
                <w:szCs w:val="26"/>
                <w:lang w:bidi="ar-YE"/>
              </w:rPr>
            </w:pPr>
            <w:r>
              <w:rPr>
                <w:rFonts w:cs="MCS Taybah S_U normal."/>
                <w:b/>
                <w:bCs/>
                <w:sz w:val="28"/>
                <w:szCs w:val="40"/>
                <w:lang w:bidi="ar-YE"/>
              </w:rPr>
              <w:t>Kateba</w:t>
            </w:r>
            <w:r w:rsidR="00C71281" w:rsidRPr="00117C58">
              <w:rPr>
                <w:rFonts w:cs="MCS Taybah S_U normal."/>
                <w:b/>
                <w:bCs/>
                <w:sz w:val="28"/>
                <w:szCs w:val="40"/>
                <w:lang w:bidi="ar-YE"/>
              </w:rPr>
              <w:t xml:space="preserve"> </w:t>
            </w:r>
            <w:r>
              <w:rPr>
                <w:rFonts w:cs="MCS Taybah S_U normal."/>
                <w:b/>
                <w:bCs/>
                <w:sz w:val="28"/>
                <w:szCs w:val="40"/>
                <w:lang w:bidi="ar-YE"/>
              </w:rPr>
              <w:t>Al-Hariri's</w:t>
            </w:r>
            <w:r w:rsidRPr="00117C58">
              <w:rPr>
                <w:rFonts w:cs="MCS Taybah S_U normal."/>
                <w:b/>
                <w:bCs/>
                <w:sz w:val="28"/>
                <w:szCs w:val="40"/>
                <w:lang w:bidi="ar-YE"/>
              </w:rPr>
              <w:t xml:space="preserve"> </w:t>
            </w:r>
            <w:r>
              <w:rPr>
                <w:rFonts w:cs="MCS Taybah S_U normal."/>
                <w:b/>
                <w:bCs/>
                <w:sz w:val="28"/>
                <w:szCs w:val="40"/>
                <w:lang w:bidi="ar-YE"/>
              </w:rPr>
              <w:t>Private School</w:t>
            </w:r>
          </w:p>
        </w:tc>
      </w:tr>
    </w:tbl>
    <w:tbl>
      <w:tblPr>
        <w:tblStyle w:val="-4"/>
        <w:tblpPr w:leftFromText="180" w:rightFromText="180" w:vertAnchor="text" w:horzAnchor="margin" w:tblpY="546"/>
        <w:bidiVisual/>
        <w:tblW w:w="15660" w:type="dxa"/>
        <w:tblInd w:w="-23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160"/>
        <w:gridCol w:w="1158"/>
        <w:gridCol w:w="991"/>
        <w:gridCol w:w="1001"/>
        <w:gridCol w:w="260"/>
        <w:gridCol w:w="901"/>
        <w:gridCol w:w="855"/>
        <w:gridCol w:w="269"/>
        <w:gridCol w:w="896"/>
        <w:gridCol w:w="806"/>
        <w:gridCol w:w="237"/>
        <w:gridCol w:w="838"/>
        <w:gridCol w:w="896"/>
        <w:gridCol w:w="269"/>
        <w:gridCol w:w="896"/>
        <w:gridCol w:w="863"/>
        <w:gridCol w:w="236"/>
        <w:gridCol w:w="1678"/>
      </w:tblGrid>
      <w:tr w:rsidR="007A2F82" w:rsidRPr="00AF0A62" w:rsidTr="0056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extDirection w:val="tbRl"/>
          </w:tcPr>
          <w:p w:rsidR="007A2F82" w:rsidRPr="005655A3" w:rsidRDefault="007A2F82" w:rsidP="0006243C">
            <w:pPr>
              <w:spacing w:after="0" w:line="240" w:lineRule="auto"/>
              <w:ind w:left="113" w:right="113"/>
              <w:jc w:val="center"/>
              <w:rPr>
                <w:rFonts w:cs="MCS Jeddah S_U normal." w:hint="cs"/>
                <w:b w:val="0"/>
                <w:bCs w:val="0"/>
                <w:sz w:val="20"/>
                <w:szCs w:val="20"/>
                <w:rtl/>
              </w:rPr>
            </w:pPr>
            <w:proofErr w:type="spellStart"/>
            <w:r w:rsidRPr="005655A3">
              <w:rPr>
                <w:rFonts w:cs="MCS Jeddah S_U normal."/>
                <w:sz w:val="20"/>
                <w:szCs w:val="20"/>
                <w:lang w:bidi="ar-YE"/>
              </w:rPr>
              <w:t>codee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7A2F82" w:rsidRPr="00EA5B75" w:rsidRDefault="007A2F82" w:rsidP="000624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b w:val="0"/>
                <w:bCs w:val="0"/>
                <w:color w:val="7030A0"/>
                <w:sz w:val="18"/>
                <w:szCs w:val="18"/>
                <w:rtl/>
                <w:lang w:bidi="ar-YE"/>
              </w:rPr>
            </w:pPr>
            <w:r w:rsidRPr="00EA5B75">
              <w:rPr>
                <w:rFonts w:cs="PT Bold Heading" w:hint="cs"/>
                <w:b w:val="0"/>
                <w:bCs w:val="0"/>
                <w:color w:val="7030A0"/>
                <w:sz w:val="32"/>
                <w:szCs w:val="32"/>
                <w:rtl/>
                <w:lang w:bidi="ar-YE"/>
              </w:rPr>
              <w:t>الاسم</w:t>
            </w:r>
          </w:p>
        </w:tc>
        <w:tc>
          <w:tcPr>
            <w:tcW w:w="1158" w:type="dxa"/>
            <w:vMerge w:val="restart"/>
            <w:vAlign w:val="center"/>
          </w:tcPr>
          <w:p w:rsidR="007A2F82" w:rsidRPr="00277070" w:rsidRDefault="007A2F82" w:rsidP="0006243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18"/>
                <w:szCs w:val="18"/>
                <w:rtl/>
                <w:lang w:bidi="ar-YE"/>
              </w:rPr>
            </w:pPr>
            <w:r w:rsidRPr="00277070">
              <w:rPr>
                <w:rFonts w:asciiTheme="majorBidi" w:hAnsiTheme="majorBidi"/>
                <w:sz w:val="28"/>
                <w:szCs w:val="28"/>
                <w:rtl/>
                <w:lang w:bidi="ar-YE"/>
              </w:rPr>
              <w:t>العمل</w:t>
            </w:r>
          </w:p>
        </w:tc>
        <w:tc>
          <w:tcPr>
            <w:tcW w:w="1992" w:type="dxa"/>
            <w:gridSpan w:val="2"/>
            <w:shd w:val="clear" w:color="auto" w:fill="DBE5F1" w:themeFill="accent1" w:themeFillTint="33"/>
            <w:vAlign w:val="center"/>
          </w:tcPr>
          <w:p w:rsidR="007A2F82" w:rsidRPr="009011D0" w:rsidRDefault="007A2F82" w:rsidP="0006243C">
            <w:pPr>
              <w:tabs>
                <w:tab w:val="left" w:pos="91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ni" w:hAnsi="Vani" w:cstheme="minorBidi"/>
                <w:b w:val="0"/>
                <w:bCs w:val="0"/>
                <w:sz w:val="16"/>
                <w:szCs w:val="16"/>
                <w:rtl/>
                <w:lang w:bidi="ar-YE"/>
              </w:rPr>
            </w:pPr>
            <w:r w:rsidRPr="00A11400">
              <w:rPr>
                <w:rFonts w:ascii="Vani" w:hAnsi="Vani" w:cs="MCS Jeddah S_U normal." w:hint="cs"/>
                <w:sz w:val="18"/>
                <w:szCs w:val="18"/>
                <w:rtl/>
                <w:lang w:bidi="ar-YE"/>
              </w:rPr>
              <w:t>ا</w:t>
            </w:r>
            <w:r w:rsidRPr="00A11400">
              <w:rPr>
                <w:rFonts w:asciiTheme="majorBidi" w:hAnsiTheme="majorBidi" w:hint="cs"/>
                <w:sz w:val="18"/>
                <w:szCs w:val="18"/>
                <w:rtl/>
                <w:lang w:bidi="ar-YE"/>
              </w:rPr>
              <w:t>لسب</w:t>
            </w:r>
            <w:r w:rsidRPr="00A11400">
              <w:rPr>
                <w:rFonts w:ascii="Vani" w:hAnsi="Vani" w:cs="Arial" w:hint="cs"/>
                <w:sz w:val="18"/>
                <w:szCs w:val="18"/>
                <w:rtl/>
                <w:lang w:bidi="ar-YE"/>
              </w:rPr>
              <w:t>ت</w:t>
            </w:r>
            <w:r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 </w:t>
            </w:r>
            <w:r w:rsidRPr="000E36A2">
              <w:rPr>
                <w:rFonts w:ascii="Vani" w:hAnsi="Vani" w:cs="Vani" w:hint="cs"/>
                <w:sz w:val="16"/>
                <w:szCs w:val="16"/>
                <w:rtl/>
                <w:lang w:bidi="ar-YE"/>
              </w:rPr>
              <w:t>:</w:t>
            </w:r>
            <w:r>
              <w:rPr>
                <w:rFonts w:ascii="Vani" w:hAnsi="Vani" w:cs="Vani"/>
                <w:sz w:val="16"/>
                <w:szCs w:val="16"/>
                <w:rtl/>
                <w:lang w:bidi="ar-YE"/>
              </w:rPr>
              <w:t xml:space="preserve">   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/ 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  </w:t>
            </w:r>
            <w:r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/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 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Theme="majorBidi" w:hAnsiTheme="majorBidi" w:cs="PT Bold Heading"/>
                <w:sz w:val="18"/>
                <w:szCs w:val="18"/>
                <w:rtl/>
                <w:lang w:bidi="ar-YE"/>
              </w:rPr>
              <w:t>20</w:t>
            </w:r>
            <w:r w:rsidRPr="00A52E40">
              <w:rPr>
                <w:rFonts w:asciiTheme="majorBidi" w:hAnsiTheme="majorBidi" w:cs="PT Bold Heading" w:hint="cs"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26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A2F82" w:rsidRPr="00B90BFC" w:rsidRDefault="007A2F82" w:rsidP="0006243C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b w:val="0"/>
                <w:bCs w:val="0"/>
                <w:rtl/>
              </w:rPr>
            </w:pPr>
          </w:p>
        </w:tc>
        <w:tc>
          <w:tcPr>
            <w:tcW w:w="1756" w:type="dxa"/>
            <w:gridSpan w:val="2"/>
            <w:shd w:val="clear" w:color="auto" w:fill="DBE5F1" w:themeFill="accent1" w:themeFillTint="33"/>
            <w:vAlign w:val="center"/>
          </w:tcPr>
          <w:p w:rsidR="007A2F82" w:rsidRPr="000E36A2" w:rsidRDefault="007A2F82" w:rsidP="0006243C">
            <w:pPr>
              <w:tabs>
                <w:tab w:val="left" w:pos="91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ni" w:hAnsi="Vani" w:cs="Vani"/>
                <w:b w:val="0"/>
                <w:bCs w:val="0"/>
                <w:sz w:val="16"/>
                <w:szCs w:val="16"/>
                <w:rtl/>
                <w:lang w:bidi="ar-YE"/>
              </w:rPr>
            </w:pPr>
            <w:r w:rsidRPr="00A11400">
              <w:rPr>
                <w:rFonts w:ascii="Vani" w:hAnsi="Vani" w:cs="MCS Jeddah S_U normal." w:hint="cs"/>
                <w:sz w:val="18"/>
                <w:szCs w:val="18"/>
                <w:rtl/>
                <w:lang w:bidi="ar-YE"/>
              </w:rPr>
              <w:t>ا</w:t>
            </w:r>
            <w:r w:rsidRPr="00A11400">
              <w:rPr>
                <w:rFonts w:asciiTheme="majorBidi" w:hAnsiTheme="majorBidi" w:hint="cs"/>
                <w:sz w:val="18"/>
                <w:szCs w:val="18"/>
                <w:rtl/>
                <w:lang w:bidi="ar-YE"/>
              </w:rPr>
              <w:t>لأحد</w:t>
            </w:r>
            <w:r w:rsidRPr="000E36A2">
              <w:rPr>
                <w:rFonts w:ascii="Vani" w:hAnsi="Vani" w:cs="Vani" w:hint="cs"/>
                <w:sz w:val="16"/>
                <w:szCs w:val="16"/>
                <w:rtl/>
                <w:lang w:bidi="ar-YE"/>
              </w:rPr>
              <w:t>:</w:t>
            </w:r>
            <w:r>
              <w:rPr>
                <w:rFonts w:ascii="Vani" w:hAnsi="Vani" w:cs="Vani"/>
                <w:sz w:val="16"/>
                <w:szCs w:val="16"/>
                <w:rtl/>
                <w:lang w:bidi="ar-YE"/>
              </w:rPr>
              <w:t xml:space="preserve">      </w:t>
            </w:r>
            <w:r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/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 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/ 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  </w:t>
            </w:r>
            <w:r w:rsidRPr="00A52E40">
              <w:rPr>
                <w:rFonts w:asciiTheme="majorBidi" w:hAnsiTheme="majorBidi" w:cs="PT Bold Heading"/>
                <w:sz w:val="18"/>
                <w:szCs w:val="18"/>
                <w:rtl/>
                <w:lang w:bidi="ar-YE"/>
              </w:rPr>
              <w:t>20</w:t>
            </w:r>
            <w:r w:rsidRPr="00A52E40">
              <w:rPr>
                <w:rFonts w:asciiTheme="majorBidi" w:hAnsiTheme="majorBidi" w:cs="PT Bold Heading" w:hint="cs"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26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A2F82" w:rsidRPr="00B90BFC" w:rsidRDefault="007A2F82" w:rsidP="0006243C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rtl/>
                <w:lang w:bidi="ar-YE"/>
              </w:rPr>
            </w:pPr>
          </w:p>
        </w:tc>
        <w:tc>
          <w:tcPr>
            <w:tcW w:w="1702" w:type="dxa"/>
            <w:gridSpan w:val="2"/>
            <w:shd w:val="clear" w:color="auto" w:fill="DBE5F1" w:themeFill="accent1" w:themeFillTint="33"/>
            <w:vAlign w:val="center"/>
          </w:tcPr>
          <w:p w:rsidR="007A2F82" w:rsidRPr="000E36A2" w:rsidRDefault="007A2F82" w:rsidP="0006243C">
            <w:pPr>
              <w:tabs>
                <w:tab w:val="left" w:pos="91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ni" w:hAnsi="Vani" w:cs="Vani"/>
                <w:b w:val="0"/>
                <w:bCs w:val="0"/>
                <w:sz w:val="16"/>
                <w:szCs w:val="16"/>
                <w:rtl/>
                <w:lang w:bidi="ar-YE"/>
              </w:rPr>
            </w:pPr>
            <w:r w:rsidRPr="00A11400">
              <w:rPr>
                <w:rFonts w:asciiTheme="majorBidi" w:hAnsiTheme="majorBidi"/>
                <w:sz w:val="18"/>
                <w:szCs w:val="18"/>
                <w:rtl/>
                <w:lang w:bidi="ar-YE"/>
              </w:rPr>
              <w:t>الاثنين</w:t>
            </w:r>
            <w:r>
              <w:rPr>
                <w:rFonts w:asciiTheme="majorBidi" w:hAnsiTheme="majorBidi" w:hint="cs"/>
                <w:sz w:val="16"/>
                <w:szCs w:val="16"/>
                <w:rtl/>
                <w:lang w:bidi="ar-YE"/>
              </w:rPr>
              <w:t>: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 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/   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/   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Theme="majorBidi" w:hAnsiTheme="majorBidi" w:cs="PT Bold Heading"/>
                <w:sz w:val="18"/>
                <w:szCs w:val="18"/>
                <w:rtl/>
                <w:lang w:bidi="ar-YE"/>
              </w:rPr>
              <w:t>20</w:t>
            </w:r>
            <w:r w:rsidRPr="00A52E40">
              <w:rPr>
                <w:rFonts w:asciiTheme="majorBidi" w:hAnsiTheme="majorBidi" w:cs="PT Bold Heading" w:hint="cs"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23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A2F82" w:rsidRPr="00B90BFC" w:rsidRDefault="007A2F82" w:rsidP="0006243C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b w:val="0"/>
                <w:bCs w:val="0"/>
                <w:rtl/>
              </w:rPr>
            </w:pPr>
          </w:p>
        </w:tc>
        <w:tc>
          <w:tcPr>
            <w:tcW w:w="1734" w:type="dxa"/>
            <w:gridSpan w:val="2"/>
            <w:shd w:val="clear" w:color="auto" w:fill="DBE5F1" w:themeFill="accent1" w:themeFillTint="33"/>
            <w:vAlign w:val="center"/>
          </w:tcPr>
          <w:p w:rsidR="007A2F82" w:rsidRPr="000E36A2" w:rsidRDefault="007A2F82" w:rsidP="0006243C">
            <w:pPr>
              <w:tabs>
                <w:tab w:val="left" w:pos="91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ni" w:hAnsi="Vani" w:cs="Vani"/>
                <w:b w:val="0"/>
                <w:bCs w:val="0"/>
                <w:sz w:val="16"/>
                <w:szCs w:val="16"/>
                <w:rtl/>
                <w:lang w:bidi="ar-YE"/>
              </w:rPr>
            </w:pPr>
            <w:r w:rsidRPr="00A11400">
              <w:rPr>
                <w:rFonts w:asciiTheme="majorBidi" w:hAnsiTheme="majorBidi"/>
                <w:sz w:val="18"/>
                <w:szCs w:val="18"/>
                <w:rtl/>
                <w:lang w:bidi="ar-YE"/>
              </w:rPr>
              <w:t>الثلاثاء</w:t>
            </w:r>
            <w:r>
              <w:rPr>
                <w:rFonts w:asciiTheme="majorBidi" w:hAnsiTheme="majorBidi" w:cs="PT Bold Heading" w:hint="cs"/>
                <w:rtl/>
                <w:lang w:bidi="ar-YE"/>
              </w:rPr>
              <w:t>: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 </w:t>
            </w:r>
            <w:r w:rsidRPr="00AD7610"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/   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/  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 </w:t>
            </w:r>
            <w:r w:rsidRPr="00A52E40">
              <w:rPr>
                <w:rFonts w:asciiTheme="majorBidi" w:hAnsiTheme="majorBidi" w:cs="PT Bold Heading"/>
                <w:sz w:val="18"/>
                <w:szCs w:val="18"/>
                <w:rtl/>
                <w:lang w:bidi="ar-YE"/>
              </w:rPr>
              <w:t>20</w:t>
            </w:r>
            <w:r w:rsidRPr="00A52E40">
              <w:rPr>
                <w:rFonts w:asciiTheme="majorBidi" w:hAnsiTheme="majorBidi" w:cs="PT Bold Heading" w:hint="cs"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26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A2F82" w:rsidRPr="00B90BFC" w:rsidRDefault="007A2F82" w:rsidP="0006243C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b w:val="0"/>
                <w:bCs w:val="0"/>
                <w:rtl/>
              </w:rPr>
            </w:pPr>
          </w:p>
        </w:tc>
        <w:tc>
          <w:tcPr>
            <w:tcW w:w="1759" w:type="dxa"/>
            <w:gridSpan w:val="2"/>
            <w:shd w:val="clear" w:color="auto" w:fill="DBE5F1" w:themeFill="accent1" w:themeFillTint="33"/>
            <w:vAlign w:val="center"/>
          </w:tcPr>
          <w:p w:rsidR="007A2F82" w:rsidRPr="000E36A2" w:rsidRDefault="007A2F82" w:rsidP="0006243C">
            <w:pPr>
              <w:tabs>
                <w:tab w:val="left" w:pos="91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ni" w:hAnsi="Vani" w:cs="Vani"/>
                <w:b w:val="0"/>
                <w:bCs w:val="0"/>
                <w:sz w:val="16"/>
                <w:szCs w:val="16"/>
                <w:rtl/>
                <w:lang w:bidi="ar-YE"/>
              </w:rPr>
            </w:pPr>
            <w:r w:rsidRPr="00AD7610">
              <w:rPr>
                <w:rFonts w:asciiTheme="majorBidi" w:hAnsiTheme="majorBidi"/>
                <w:sz w:val="18"/>
                <w:szCs w:val="18"/>
                <w:rtl/>
                <w:lang w:bidi="ar-YE"/>
              </w:rPr>
              <w:t>الأربعاء</w:t>
            </w:r>
            <w:r w:rsidRPr="000E36A2">
              <w:rPr>
                <w:rFonts w:ascii="Vani" w:hAnsi="Vani" w:cs="Vani"/>
                <w:sz w:val="16"/>
                <w:szCs w:val="16"/>
                <w:rtl/>
                <w:lang w:bidi="ar-YE"/>
              </w:rPr>
              <w:t>:</w:t>
            </w:r>
            <w:r>
              <w:rPr>
                <w:rFonts w:ascii="Vani" w:hAnsi="Vani" w:cs="Vani"/>
                <w:sz w:val="16"/>
                <w:szCs w:val="16"/>
                <w:rtl/>
                <w:lang w:bidi="ar-YE"/>
              </w:rPr>
              <w:t xml:space="preserve">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 </w:t>
            </w:r>
            <w:r>
              <w:rPr>
                <w:rFonts w:ascii="Vani" w:hAnsi="Vani" w:cs="Vani"/>
                <w:sz w:val="16"/>
                <w:szCs w:val="16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/>
                <w:sz w:val="18"/>
                <w:szCs w:val="18"/>
                <w:rtl/>
                <w:lang w:bidi="ar-YE"/>
              </w:rPr>
              <w:t xml:space="preserve">/   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/ </w:t>
            </w:r>
            <w:r>
              <w:rPr>
                <w:rFonts w:asciiTheme="majorBidi" w:hAnsiTheme="majorBidi" w:cs="PT Bold Heading"/>
                <w:rtl/>
                <w:lang w:bidi="ar-YE"/>
              </w:rPr>
              <w:t xml:space="preserve"> </w:t>
            </w:r>
            <w:r w:rsidRPr="00A52E40">
              <w:rPr>
                <w:rFonts w:ascii="Vani" w:hAnsi="Vani" w:cs="Vani" w:hint="cs"/>
                <w:sz w:val="18"/>
                <w:szCs w:val="18"/>
                <w:rtl/>
                <w:lang w:bidi="ar-YE"/>
              </w:rPr>
              <w:t xml:space="preserve">   </w:t>
            </w:r>
            <w:r w:rsidRPr="00A52E40">
              <w:rPr>
                <w:rFonts w:asciiTheme="majorBidi" w:hAnsiTheme="majorBidi" w:cs="PT Bold Heading"/>
                <w:sz w:val="18"/>
                <w:szCs w:val="18"/>
                <w:rtl/>
                <w:lang w:bidi="ar-YE"/>
              </w:rPr>
              <w:t>20</w:t>
            </w:r>
            <w:r w:rsidRPr="00A52E40">
              <w:rPr>
                <w:rFonts w:asciiTheme="majorBidi" w:hAnsiTheme="majorBidi" w:cs="PT Bold Heading" w:hint="cs"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236" w:type="dxa"/>
            <w:vMerge w:val="restart"/>
            <w:shd w:val="clear" w:color="auto" w:fill="DBE5F1" w:themeFill="accent1" w:themeFillTint="33"/>
            <w:textDirection w:val="btLr"/>
          </w:tcPr>
          <w:p w:rsidR="007A2F82" w:rsidRPr="00330C9D" w:rsidRDefault="007A2F82" w:rsidP="0006243C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b w:val="0"/>
                <w:bCs w:val="0"/>
                <w:rtl/>
              </w:rPr>
            </w:pPr>
          </w:p>
        </w:tc>
        <w:tc>
          <w:tcPr>
            <w:tcW w:w="1678" w:type="dxa"/>
            <w:vMerge w:val="restart"/>
            <w:shd w:val="clear" w:color="auto" w:fill="DBE5F1" w:themeFill="accent1" w:themeFillTint="33"/>
          </w:tcPr>
          <w:p w:rsidR="007A2F82" w:rsidRPr="00FE6EF3" w:rsidRDefault="007A2F82" w:rsidP="0006243C">
            <w:pPr>
              <w:tabs>
                <w:tab w:val="left" w:pos="914"/>
              </w:tabs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cs="PT Bold Heading" w:hint="cs"/>
                <w:b w:val="0"/>
                <w:bCs w:val="0"/>
                <w:color w:val="7030A0"/>
                <w:sz w:val="32"/>
                <w:szCs w:val="32"/>
                <w:rtl/>
                <w:lang w:bidi="ar-YE"/>
              </w:rPr>
              <w:t>ملاحظات</w:t>
            </w:r>
          </w:p>
        </w:tc>
      </w:tr>
      <w:tr w:rsidR="007A2F82" w:rsidRPr="00AF0A62" w:rsidTr="0056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18" w:space="0" w:color="131A9D"/>
            </w:tcBorders>
          </w:tcPr>
          <w:p w:rsidR="007A2F82" w:rsidRPr="00AF0A62" w:rsidRDefault="007A2F82" w:rsidP="0006243C">
            <w:pPr>
              <w:spacing w:after="0" w:line="240" w:lineRule="auto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160" w:type="dxa"/>
            <w:vMerge/>
            <w:tcBorders>
              <w:bottom w:val="single" w:sz="18" w:space="0" w:color="131A9D"/>
            </w:tcBorders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158" w:type="dxa"/>
            <w:vMerge/>
            <w:tcBorders>
              <w:bottom w:val="single" w:sz="18" w:space="0" w:color="131A9D"/>
            </w:tcBorders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91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حضور</w:t>
            </w:r>
          </w:p>
        </w:tc>
        <w:tc>
          <w:tcPr>
            <w:tcW w:w="1001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انصراف</w:t>
            </w:r>
          </w:p>
        </w:tc>
        <w:tc>
          <w:tcPr>
            <w:tcW w:w="260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</w:p>
        </w:tc>
        <w:tc>
          <w:tcPr>
            <w:tcW w:w="901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حضور</w:t>
            </w:r>
          </w:p>
        </w:tc>
        <w:tc>
          <w:tcPr>
            <w:tcW w:w="855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انصراف</w:t>
            </w:r>
          </w:p>
        </w:tc>
        <w:tc>
          <w:tcPr>
            <w:tcW w:w="269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</w:p>
        </w:tc>
        <w:tc>
          <w:tcPr>
            <w:tcW w:w="896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حضور</w:t>
            </w:r>
          </w:p>
        </w:tc>
        <w:tc>
          <w:tcPr>
            <w:tcW w:w="806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انصراف</w:t>
            </w:r>
          </w:p>
        </w:tc>
        <w:tc>
          <w:tcPr>
            <w:tcW w:w="237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</w:p>
        </w:tc>
        <w:tc>
          <w:tcPr>
            <w:tcW w:w="838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حضور</w:t>
            </w:r>
          </w:p>
        </w:tc>
        <w:tc>
          <w:tcPr>
            <w:tcW w:w="896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انصراف</w:t>
            </w:r>
          </w:p>
        </w:tc>
        <w:tc>
          <w:tcPr>
            <w:tcW w:w="269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</w:p>
        </w:tc>
        <w:tc>
          <w:tcPr>
            <w:tcW w:w="896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حضور</w:t>
            </w:r>
          </w:p>
        </w:tc>
        <w:tc>
          <w:tcPr>
            <w:tcW w:w="863" w:type="dxa"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CE63D0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b/>
                <w:bCs/>
                <w:rtl/>
                <w:lang w:bidi="ar-YE"/>
              </w:rPr>
            </w:pPr>
            <w:r w:rsidRPr="00CE63D0">
              <w:rPr>
                <w:rFonts w:cs="MCS Jeddah S_U normal." w:hint="cs"/>
                <w:b/>
                <w:bCs/>
                <w:rtl/>
                <w:lang w:bidi="ar-YE"/>
              </w:rPr>
              <w:t>انصراف</w:t>
            </w:r>
          </w:p>
        </w:tc>
        <w:tc>
          <w:tcPr>
            <w:tcW w:w="236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B53597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8"/>
                <w:szCs w:val="18"/>
                <w:rtl/>
                <w:lang w:bidi="ar-YE"/>
              </w:rPr>
            </w:pPr>
          </w:p>
        </w:tc>
        <w:tc>
          <w:tcPr>
            <w:tcW w:w="1678" w:type="dxa"/>
            <w:vMerge/>
            <w:tcBorders>
              <w:bottom w:val="single" w:sz="18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19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597B41" w:rsidRDefault="00E7393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  <w:lang w:bidi="ar-YE"/>
              </w:rPr>
            </w:pPr>
            <w:r w:rsidRPr="00E4151C">
              <w:rPr>
                <w:rFonts w:cs="Al-Mothnna"/>
                <w:b/>
                <w:bCs/>
                <w:rtl/>
              </w:rPr>
              <w:t>ارتزاق المسعودي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center"/>
          </w:tcPr>
          <w:p w:rsidR="007A2F82" w:rsidRPr="00597B41" w:rsidRDefault="00E4151C" w:rsidP="0006243C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597B41">
              <w:rPr>
                <w:rFonts w:cs="Al-Mothnna"/>
                <w:b/>
                <w:bCs/>
                <w:color w:val="C00000"/>
                <w:sz w:val="20"/>
                <w:szCs w:val="20"/>
                <w:rtl/>
              </w:rPr>
              <w:t>مسؤولة مخازن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 w:val="restart"/>
            <w:tcBorders>
              <w:top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 w:val="restart"/>
            <w:tcBorders>
              <w:top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 w:val="restart"/>
            <w:tcBorders>
              <w:top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 w:val="restart"/>
            <w:tcBorders>
              <w:top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FF0000"/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auto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0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597B41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4151C">
              <w:rPr>
                <w:rFonts w:cs="Al-Mothnna"/>
                <w:b/>
                <w:bCs/>
                <w:rtl/>
              </w:rPr>
              <w:t>عبلة الدعيس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  <w:vAlign w:val="center"/>
          </w:tcPr>
          <w:p w:rsidR="007A2F82" w:rsidRPr="00597B41" w:rsidRDefault="00E4151C" w:rsidP="0006243C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 w:hint="cs"/>
                <w:sz w:val="16"/>
                <w:szCs w:val="16"/>
                <w:rtl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21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thnna"/>
                <w:b/>
                <w:bCs/>
              </w:rPr>
            </w:pPr>
            <w:proofErr w:type="spellStart"/>
            <w:r w:rsidRPr="00E4151C">
              <w:rPr>
                <w:rFonts w:cs="Al-Mothnna"/>
                <w:b/>
                <w:bCs/>
                <w:rtl/>
              </w:rPr>
              <w:t>افتهان</w:t>
            </w:r>
            <w:proofErr w:type="spellEnd"/>
            <w:r w:rsidRPr="00E4151C">
              <w:rPr>
                <w:rFonts w:cs="Al-Mothnna"/>
                <w:b/>
                <w:bCs/>
                <w:rtl/>
              </w:rPr>
              <w:t xml:space="preserve"> </w:t>
            </w:r>
            <w:proofErr w:type="spellStart"/>
            <w:r w:rsidRPr="00E4151C">
              <w:rPr>
                <w:rFonts w:cs="Al-Mothnna"/>
                <w:b/>
                <w:bCs/>
                <w:rtl/>
              </w:rPr>
              <w:t>المدلي</w:t>
            </w:r>
            <w:proofErr w:type="spellEnd"/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center"/>
          </w:tcPr>
          <w:p w:rsidR="007A2F82" w:rsidRPr="00597B41" w:rsidRDefault="00E4151C" w:rsidP="0006243C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auto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22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thnna"/>
                <w:b/>
                <w:bCs/>
                <w:rtl/>
              </w:rPr>
            </w:pPr>
            <w:r w:rsidRPr="00E4151C">
              <w:rPr>
                <w:rFonts w:cs="Al-Mothnna"/>
                <w:b/>
                <w:bCs/>
                <w:rtl/>
              </w:rPr>
              <w:t>ريم الكندي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  <w:vAlign w:val="center"/>
          </w:tcPr>
          <w:p w:rsidR="007A2F82" w:rsidRPr="00597B41" w:rsidRDefault="00E4151C" w:rsidP="0006243C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3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>إحسان المهلل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center"/>
          </w:tcPr>
          <w:p w:rsidR="007A2F82" w:rsidRPr="00597B41" w:rsidRDefault="00E4151C" w:rsidP="0006243C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auto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4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>أمة الرحمن الدعيس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  <w:vAlign w:val="center"/>
          </w:tcPr>
          <w:p w:rsidR="007A2F82" w:rsidRPr="00597B41" w:rsidRDefault="007A2F82" w:rsidP="0006243C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25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>نظمية الفهد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center"/>
          </w:tcPr>
          <w:p w:rsidR="007A2F82" w:rsidRPr="00597B41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auto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26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>سندس المهلل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  <w:vAlign w:val="center"/>
          </w:tcPr>
          <w:p w:rsidR="007A2F82" w:rsidRPr="00597B41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27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 xml:space="preserve">فريال </w:t>
            </w:r>
            <w:proofErr w:type="spellStart"/>
            <w:r w:rsidRPr="00E4151C">
              <w:rPr>
                <w:rFonts w:cs="Al-Mothnna"/>
                <w:b/>
                <w:bCs/>
                <w:rtl/>
              </w:rPr>
              <w:t>النزيلي</w:t>
            </w:r>
            <w:proofErr w:type="spellEnd"/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center"/>
          </w:tcPr>
          <w:p w:rsidR="007A2F82" w:rsidRPr="00597B41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auto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28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>ياسمين الجميل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  <w:vAlign w:val="center"/>
          </w:tcPr>
          <w:p w:rsidR="007A2F82" w:rsidRPr="00597B41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auto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29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E7393C" w:rsidRDefault="00E7393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thnna"/>
                <w:b/>
                <w:bCs/>
              </w:rPr>
            </w:pPr>
            <w:r w:rsidRPr="00E4151C">
              <w:rPr>
                <w:rFonts w:cs="Al-Mothnna"/>
                <w:b/>
                <w:bCs/>
                <w:rtl/>
              </w:rPr>
              <w:t xml:space="preserve">منال </w:t>
            </w:r>
            <w:proofErr w:type="spellStart"/>
            <w:r w:rsidRPr="00E4151C">
              <w:rPr>
                <w:rFonts w:cs="Al-Mothnna"/>
                <w:b/>
                <w:bCs/>
                <w:rtl/>
              </w:rPr>
              <w:t>المرهمش</w:t>
            </w:r>
            <w:proofErr w:type="spellEnd"/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  <w:vAlign w:val="bottom"/>
          </w:tcPr>
          <w:p w:rsidR="007A2F82" w:rsidRPr="00597B41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7A2F82" w:rsidRPr="00AF0A62" w:rsidRDefault="007A2F82" w:rsidP="000624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7A2F82" w:rsidRPr="00AF0A62" w:rsidTr="0056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7A2F82" w:rsidRDefault="007A2F82" w:rsidP="000624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30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597B41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4151C">
              <w:rPr>
                <w:rFonts w:cs="Al-Mothnna"/>
                <w:b/>
                <w:bCs/>
                <w:rtl/>
              </w:rPr>
              <w:t>فايزة الوراق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  <w:vAlign w:val="bottom"/>
          </w:tcPr>
          <w:p w:rsidR="007A2F82" w:rsidRPr="00597B41" w:rsidRDefault="00E4151C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C00000"/>
                <w:rtl/>
              </w:rPr>
            </w:pPr>
            <w:r w:rsidRPr="00597B41">
              <w:rPr>
                <w:rFonts w:hint="cs"/>
                <w:b/>
                <w:bCs/>
                <w:color w:val="C00000"/>
                <w:rtl/>
              </w:rPr>
              <w:t>معلمة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7A2F82" w:rsidRPr="00AF0A62" w:rsidRDefault="007A2F82" w:rsidP="000624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E7393C" w:rsidRPr="00AF0A62" w:rsidTr="00566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E7393C" w:rsidRDefault="00E7393C" w:rsidP="00E739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31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2D427E" w:rsidRDefault="00E7393C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color w:val="7030A0"/>
                <w:sz w:val="26"/>
                <w:szCs w:val="26"/>
                <w:rtl/>
              </w:rPr>
            </w:pPr>
            <w:r w:rsidRPr="002D42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غريد الجميل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2D427E" w:rsidRDefault="00E7393C" w:rsidP="00E739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l-Mothnna"/>
                <w:b/>
                <w:bCs/>
                <w:color w:val="C00000"/>
              </w:rPr>
            </w:pPr>
            <w:r w:rsidRPr="002D427E">
              <w:rPr>
                <w:rFonts w:cs="Al-Mothnna"/>
                <w:b/>
                <w:bCs/>
                <w:color w:val="C00000"/>
                <w:rtl/>
              </w:rPr>
              <w:t>مربية ثالث أ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E7393C" w:rsidRPr="00AF0A62" w:rsidRDefault="00E7393C" w:rsidP="00E7393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E7393C" w:rsidRPr="00AF0A62" w:rsidTr="0056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E7393C" w:rsidRDefault="00E7393C" w:rsidP="00E7393C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32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2D427E" w:rsidRDefault="00E7393C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D42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حاب الفنيني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2D427E" w:rsidRDefault="00E7393C" w:rsidP="00E7393C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566D05">
              <w:rPr>
                <w:rFonts w:cs="Al-Mothnna"/>
                <w:b/>
                <w:bCs/>
                <w:color w:val="C00000"/>
                <w:rtl/>
              </w:rPr>
              <w:t xml:space="preserve">مربية ثالث </w:t>
            </w:r>
            <w:r w:rsidRPr="00566D05">
              <w:rPr>
                <w:rFonts w:cs="Al-Mothnna"/>
                <w:b/>
                <w:bCs/>
                <w:color w:val="C00000"/>
                <w:sz w:val="18"/>
                <w:szCs w:val="18"/>
                <w:rtl/>
              </w:rPr>
              <w:t>ب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E7393C" w:rsidRPr="00AF0A62" w:rsidRDefault="00E7393C" w:rsidP="00E739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566D05" w:rsidRPr="00AF0A62" w:rsidTr="00015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566D05" w:rsidRDefault="00566D05" w:rsidP="00566D05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33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2D427E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D42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ها </w:t>
            </w:r>
            <w:proofErr w:type="spellStart"/>
            <w:r w:rsidRPr="002D42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رادي</w:t>
            </w:r>
            <w:proofErr w:type="spellEnd"/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2D427E" w:rsidRDefault="00566D05" w:rsidP="00566D05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2D427E">
              <w:rPr>
                <w:rFonts w:cs="Al-Mothnna"/>
                <w:b/>
                <w:bCs/>
                <w:color w:val="C00000"/>
                <w:rtl/>
              </w:rPr>
              <w:t>مربية ثاني أ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566D05" w:rsidRPr="00AF0A62" w:rsidTr="0001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566D05" w:rsidRDefault="00566D05" w:rsidP="00566D05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  <w:lang w:bidi="ar-YE"/>
              </w:rPr>
              <w:t>34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2D427E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</w:rPr>
            </w:pPr>
            <w:r w:rsidRPr="002D42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غيداء الحداد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2D427E" w:rsidRDefault="00566D05" w:rsidP="00566D05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C00000"/>
              </w:rPr>
            </w:pPr>
            <w:r w:rsidRPr="00566D05">
              <w:rPr>
                <w:rFonts w:cs="Al-Mothnna"/>
                <w:b/>
                <w:bCs/>
                <w:color w:val="C00000"/>
                <w:rtl/>
              </w:rPr>
              <w:t xml:space="preserve">مربية ثاني </w:t>
            </w:r>
            <w:r w:rsidRPr="00566D05">
              <w:rPr>
                <w:rFonts w:cs="Al-Mothnna"/>
                <w:b/>
                <w:bCs/>
                <w:color w:val="C00000"/>
                <w:sz w:val="20"/>
                <w:szCs w:val="20"/>
                <w:rtl/>
              </w:rPr>
              <w:t>ب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00206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566D05" w:rsidRPr="00AF0A62" w:rsidTr="00A91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DBE5F1" w:themeFill="accent1" w:themeFillTint="33"/>
            <w:vAlign w:val="center"/>
          </w:tcPr>
          <w:p w:rsidR="00566D05" w:rsidRDefault="00566D05" w:rsidP="00566D05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35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2D427E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7030A0"/>
                <w:sz w:val="26"/>
                <w:szCs w:val="26"/>
              </w:rPr>
            </w:pPr>
            <w:r w:rsidRPr="002D42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ى الدعيس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2D427E" w:rsidRDefault="00566D05" w:rsidP="00566D05">
            <w:pPr>
              <w:bidi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2D427E">
              <w:rPr>
                <w:rFonts w:cs="Al-Mothnna"/>
                <w:b/>
                <w:bCs/>
                <w:color w:val="C00000"/>
                <w:rtl/>
              </w:rPr>
              <w:t>مربية أول أ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DBE5F1" w:themeFill="accent1" w:themeFillTint="33"/>
          </w:tcPr>
          <w:p w:rsidR="00566D05" w:rsidRPr="00AF0A62" w:rsidRDefault="00566D05" w:rsidP="00566D0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  <w:tr w:rsidR="00566D05" w:rsidRPr="00AF0A62" w:rsidTr="00A9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566D05" w:rsidRDefault="00566D05" w:rsidP="00566D05">
            <w:pPr>
              <w:spacing w:after="0" w:line="240" w:lineRule="auto"/>
              <w:jc w:val="center"/>
              <w:rPr>
                <w:rFonts w:asciiTheme="minorHAnsi" w:hAnsiTheme="minorHAnsi" w:cstheme="minorHAnsi" w:hint="cs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>36</w:t>
            </w:r>
          </w:p>
        </w:tc>
        <w:tc>
          <w:tcPr>
            <w:tcW w:w="21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2D427E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D42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 الخير الطويل</w:t>
            </w:r>
          </w:p>
        </w:tc>
        <w:tc>
          <w:tcPr>
            <w:tcW w:w="1158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2D427E" w:rsidRDefault="00566D05" w:rsidP="00566D05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2D427E">
              <w:rPr>
                <w:rFonts w:cs="Al-Mothnna"/>
                <w:b/>
                <w:bCs/>
                <w:color w:val="C00000"/>
                <w:rtl/>
              </w:rPr>
              <w:t>مربية أول ب</w:t>
            </w:r>
          </w:p>
        </w:tc>
        <w:tc>
          <w:tcPr>
            <w:tcW w:w="99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00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0" w:type="dxa"/>
            <w:vMerge/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901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5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0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7" w:type="dxa"/>
            <w:vMerge/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38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69" w:type="dxa"/>
            <w:vMerge/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96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863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236" w:type="dxa"/>
            <w:vMerge/>
            <w:tcBorders>
              <w:right w:val="single" w:sz="6" w:space="0" w:color="131A9D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  <w:tc>
          <w:tcPr>
            <w:tcW w:w="1678" w:type="dxa"/>
            <w:tcBorders>
              <w:left w:val="single" w:sz="6" w:space="0" w:color="131A9D"/>
              <w:right w:val="single" w:sz="6" w:space="0" w:color="FF0000"/>
            </w:tcBorders>
            <w:shd w:val="clear" w:color="auto" w:fill="FFFFFF" w:themeFill="background1"/>
          </w:tcPr>
          <w:p w:rsidR="00566D05" w:rsidRPr="00AF0A62" w:rsidRDefault="00566D05" w:rsidP="00566D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Jeddah S_U normal."/>
                <w:sz w:val="16"/>
                <w:szCs w:val="16"/>
                <w:rtl/>
                <w:lang w:bidi="ar-YE"/>
              </w:rPr>
            </w:pPr>
          </w:p>
        </w:tc>
      </w:tr>
    </w:tbl>
    <w:p w:rsidR="00AD7610" w:rsidRPr="007A2F82" w:rsidRDefault="00AD7610" w:rsidP="00AD7610">
      <w:pPr>
        <w:shd w:val="clear" w:color="auto" w:fill="DBE5F1" w:themeFill="accent1" w:themeFillTint="33"/>
        <w:spacing w:after="0" w:line="240" w:lineRule="auto"/>
        <w:ind w:left="251"/>
        <w:jc w:val="center"/>
        <w:rPr>
          <w:rFonts w:asciiTheme="majorBidi" w:hAnsiTheme="majorBidi" w:cs="PT Bold Heading"/>
          <w:sz w:val="28"/>
          <w:szCs w:val="28"/>
          <w:rtl/>
          <w:lang w:bidi="ar-YE"/>
        </w:rPr>
      </w:pPr>
      <w:r w:rsidRPr="007A2F82">
        <w:rPr>
          <w:rFonts w:asciiTheme="majorBidi" w:hAnsiTheme="majorBidi" w:cs="PT Bold Heading"/>
          <w:sz w:val="28"/>
          <w:szCs w:val="28"/>
          <w:rtl/>
          <w:lang w:bidi="ar-YE"/>
        </w:rPr>
        <w:t>حافظة حضور و انصراف العاملين في المدرسة  لشهر:(                               )</w:t>
      </w:r>
      <w:r w:rsidRPr="007A2F82">
        <w:rPr>
          <w:rFonts w:asciiTheme="majorBidi" w:hAnsiTheme="majorBidi" w:cs="PT Bold Heading" w:hint="cs"/>
          <w:sz w:val="28"/>
          <w:szCs w:val="28"/>
          <w:rtl/>
          <w:lang w:bidi="ar-YE"/>
        </w:rPr>
        <w:t xml:space="preserve">   </w:t>
      </w:r>
      <w:r w:rsidRPr="007A2F82">
        <w:rPr>
          <w:rFonts w:asciiTheme="majorBidi" w:hAnsiTheme="majorBidi" w:cs="PT Bold Heading"/>
          <w:sz w:val="28"/>
          <w:szCs w:val="28"/>
          <w:rtl/>
          <w:lang w:bidi="ar-YE"/>
        </w:rPr>
        <w:t>للعام الدراسي</w:t>
      </w:r>
      <w:r w:rsidRPr="007A2F82">
        <w:rPr>
          <w:rFonts w:asciiTheme="majorBidi" w:hAnsiTheme="majorBidi" w:cs="PT Bold Heading" w:hint="cs"/>
          <w:sz w:val="28"/>
          <w:szCs w:val="28"/>
          <w:rtl/>
          <w:lang w:bidi="ar-YE"/>
        </w:rPr>
        <w:t xml:space="preserve"> </w:t>
      </w:r>
      <w:r w:rsidRPr="007A2F82">
        <w:rPr>
          <w:rFonts w:asciiTheme="majorBidi" w:hAnsiTheme="majorBidi" w:cs="PT Bold Heading" w:hint="cs"/>
          <w:b/>
          <w:bCs/>
          <w:sz w:val="28"/>
          <w:szCs w:val="28"/>
          <w:rtl/>
          <w:lang w:bidi="ar-YE"/>
        </w:rPr>
        <w:t>2024</w:t>
      </w:r>
      <w:r w:rsidRPr="007A2F82">
        <w:rPr>
          <w:rFonts w:asciiTheme="majorBidi" w:hAnsiTheme="majorBidi" w:cs="PT Bold Heading"/>
          <w:b/>
          <w:bCs/>
          <w:sz w:val="28"/>
          <w:szCs w:val="28"/>
          <w:rtl/>
          <w:lang w:bidi="ar-YE"/>
        </w:rPr>
        <w:t xml:space="preserve"> /</w:t>
      </w:r>
      <w:r w:rsidRPr="007A2F82">
        <w:rPr>
          <w:rFonts w:asciiTheme="majorBidi" w:hAnsiTheme="majorBidi" w:cs="PT Bold Heading" w:hint="cs"/>
          <w:b/>
          <w:bCs/>
          <w:sz w:val="28"/>
          <w:szCs w:val="28"/>
          <w:rtl/>
          <w:lang w:bidi="ar-YE"/>
        </w:rPr>
        <w:t xml:space="preserve">  </w:t>
      </w:r>
      <w:r w:rsidRPr="007A2F82">
        <w:rPr>
          <w:rFonts w:asciiTheme="majorBidi" w:hAnsiTheme="majorBidi" w:cs="PT Bold Heading"/>
          <w:b/>
          <w:bCs/>
          <w:sz w:val="28"/>
          <w:szCs w:val="28"/>
          <w:rtl/>
          <w:lang w:bidi="ar-YE"/>
        </w:rPr>
        <w:t>20</w:t>
      </w:r>
      <w:r w:rsidRPr="007A2F82">
        <w:rPr>
          <w:rFonts w:asciiTheme="majorBidi" w:hAnsiTheme="majorBidi" w:cs="PT Bold Heading" w:hint="cs"/>
          <w:b/>
          <w:bCs/>
          <w:sz w:val="28"/>
          <w:szCs w:val="28"/>
          <w:rtl/>
          <w:lang w:bidi="ar-YE"/>
        </w:rPr>
        <w:t>25</w:t>
      </w:r>
      <w:r w:rsidRPr="007A2F82">
        <w:rPr>
          <w:rFonts w:asciiTheme="majorBidi" w:hAnsiTheme="majorBidi" w:cs="PT Bold Heading"/>
          <w:sz w:val="28"/>
          <w:szCs w:val="28"/>
          <w:rtl/>
          <w:lang w:bidi="ar-YE"/>
        </w:rPr>
        <w:t xml:space="preserve"> </w:t>
      </w:r>
      <w:r w:rsidRPr="007A2F82">
        <w:rPr>
          <w:rFonts w:asciiTheme="majorBidi" w:hAnsiTheme="majorBidi" w:cs="PT Bold Heading" w:hint="cs"/>
          <w:sz w:val="28"/>
          <w:szCs w:val="28"/>
          <w:rtl/>
          <w:lang w:bidi="ar-YE"/>
        </w:rPr>
        <w:t>م</w:t>
      </w:r>
    </w:p>
    <w:p w:rsidR="00C71281" w:rsidRPr="006E5C66" w:rsidRDefault="00C71281" w:rsidP="00C71281">
      <w:pPr>
        <w:shd w:val="clear" w:color="auto" w:fill="DBE5F1" w:themeFill="accent1" w:themeFillTint="33"/>
        <w:spacing w:after="0" w:line="240" w:lineRule="auto"/>
        <w:rPr>
          <w:rFonts w:cs="Al-Mothnna"/>
          <w:b/>
          <w:bCs/>
          <w:sz w:val="2"/>
          <w:szCs w:val="8"/>
          <w:rtl/>
          <w:lang w:bidi="ar-YE"/>
        </w:rPr>
      </w:pPr>
    </w:p>
    <w:p w:rsidR="00C71281" w:rsidRPr="00416E81" w:rsidRDefault="00C71281" w:rsidP="00C71281">
      <w:pPr>
        <w:shd w:val="clear" w:color="auto" w:fill="DBE5F1" w:themeFill="accent1" w:themeFillTint="33"/>
        <w:tabs>
          <w:tab w:val="left" w:pos="2448"/>
          <w:tab w:val="center" w:pos="7779"/>
        </w:tabs>
        <w:spacing w:after="0" w:line="240" w:lineRule="auto"/>
        <w:rPr>
          <w:rFonts w:cs="PT Bold Heading"/>
          <w:sz w:val="2"/>
          <w:szCs w:val="2"/>
          <w:rtl/>
        </w:rPr>
      </w:pPr>
    </w:p>
    <w:p w:rsidR="00C71281" w:rsidRDefault="00C71281" w:rsidP="00C71281">
      <w:pPr>
        <w:shd w:val="clear" w:color="auto" w:fill="DBE5F1" w:themeFill="accent1" w:themeFillTint="33"/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C71281" w:rsidRDefault="00C71281" w:rsidP="00C7128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C71281" w:rsidRDefault="00C71281" w:rsidP="00C7128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C71281" w:rsidRDefault="00C71281" w:rsidP="00C7128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C71281" w:rsidRDefault="00C71281" w:rsidP="00C7128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C71281" w:rsidRDefault="00C71281" w:rsidP="00C71281">
      <w:pPr>
        <w:spacing w:after="0" w:line="240" w:lineRule="auto"/>
        <w:ind w:left="251"/>
        <w:jc w:val="center"/>
        <w:rPr>
          <w:rFonts w:cs="MCS Jeddah S_U normal." w:hint="cs"/>
          <w:sz w:val="2"/>
          <w:szCs w:val="2"/>
          <w:rtl/>
        </w:rPr>
      </w:pPr>
    </w:p>
    <w:p w:rsidR="00C71281" w:rsidRDefault="00C71281" w:rsidP="00C7128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C71281" w:rsidRDefault="00C71281" w:rsidP="00C7128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C71281" w:rsidRDefault="00C71281" w:rsidP="00C71281">
      <w:pPr>
        <w:spacing w:after="0" w:line="240" w:lineRule="auto"/>
        <w:rPr>
          <w:rFonts w:cs="MCS Jeddah S_U normal."/>
          <w:sz w:val="2"/>
          <w:szCs w:val="2"/>
          <w:rtl/>
          <w:lang w:bidi="ar-YE"/>
        </w:rPr>
      </w:pPr>
    </w:p>
    <w:p w:rsidR="00C71281" w:rsidRDefault="00C71281" w:rsidP="00C7128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C71281" w:rsidRDefault="00C71281" w:rsidP="00C71281">
      <w:pPr>
        <w:spacing w:after="0" w:line="240" w:lineRule="auto"/>
        <w:ind w:left="251"/>
        <w:jc w:val="center"/>
        <w:rPr>
          <w:rFonts w:cs="MCS Jeddah S_U normal."/>
          <w:sz w:val="2"/>
          <w:szCs w:val="2"/>
          <w:rtl/>
          <w:lang w:bidi="ar-YE"/>
        </w:rPr>
      </w:pPr>
    </w:p>
    <w:p w:rsidR="00C71281" w:rsidRPr="00C71281" w:rsidRDefault="00C71281" w:rsidP="00C71281">
      <w:pPr>
        <w:spacing w:after="0" w:line="240" w:lineRule="auto"/>
        <w:jc w:val="center"/>
        <w:rPr>
          <w:rFonts w:cs="Al-Mothnna"/>
          <w:b/>
          <w:bCs/>
          <w:sz w:val="32"/>
          <w:szCs w:val="28"/>
          <w:rtl/>
        </w:rPr>
      </w:pPr>
      <w:r>
        <w:rPr>
          <w:rFonts w:cs="PT Bold Heading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84FA6" wp14:editId="13A43F71">
                <wp:simplePos x="0" y="0"/>
                <wp:positionH relativeFrom="column">
                  <wp:posOffset>-35560</wp:posOffset>
                </wp:positionH>
                <wp:positionV relativeFrom="paragraph">
                  <wp:posOffset>244475</wp:posOffset>
                </wp:positionV>
                <wp:extent cx="2519045" cy="429895"/>
                <wp:effectExtent l="19050" t="19050" r="14605" b="2730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429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7610" w:rsidRDefault="00AD7610" w:rsidP="00C7128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3560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نضباط أساس النظام , والنظام أساس النجاح</w:t>
                            </w:r>
                          </w:p>
                          <w:p w:rsidR="00AD7610" w:rsidRPr="00684567" w:rsidRDefault="00AD7610" w:rsidP="00C712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84567">
                              <w:rPr>
                                <w:b/>
                                <w:bCs/>
                                <w:sz w:val="20"/>
                                <w:szCs w:val="20"/>
                                <w:lang w:bidi="ar-YE"/>
                              </w:rPr>
                              <w:t>HERE, WE WISH YOU ALL THE B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.8pt;margin-top:19.25pt;width:198.35pt;height:3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" fillcolor="white [3212]" strokecolor="#9bbb59 [3206]" strokeweight="2.5pt">
                <v:textbox>
                  <w:txbxContent>
                    <w:p w:rsidR="00AD7610" w:rsidRDefault="00AD7610" w:rsidP="00C71281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3560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نضباط أساس النظام , والنظام أساس النجاح</w:t>
                      </w:r>
                    </w:p>
                    <w:p w:rsidR="00AD7610" w:rsidRPr="00684567" w:rsidRDefault="00AD7610" w:rsidP="00C712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84567">
                        <w:rPr>
                          <w:b/>
                          <w:bCs/>
                          <w:sz w:val="20"/>
                          <w:szCs w:val="20"/>
                          <w:lang w:bidi="ar-YE"/>
                        </w:rPr>
                        <w:t>HERE, WE WISH YOU ALL THE B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</w:t>
      </w:r>
      <w:r w:rsidRPr="00A52E40">
        <w:rPr>
          <w:rFonts w:cs="Al-Mothnna" w:hint="cs"/>
          <w:b/>
          <w:bCs/>
          <w:sz w:val="32"/>
          <w:szCs w:val="28"/>
          <w:rtl/>
        </w:rPr>
        <w:t>إدارة المدرسة</w:t>
      </w:r>
    </w:p>
    <w:sectPr w:rsidR="00C71281" w:rsidRPr="00C71281" w:rsidSect="008F3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962" w:bottom="851" w:left="568" w:header="284" w:footer="59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83" w:rsidRDefault="00432783" w:rsidP="00D9180D">
      <w:pPr>
        <w:spacing w:after="0" w:line="240" w:lineRule="auto"/>
      </w:pPr>
      <w:r>
        <w:separator/>
      </w:r>
    </w:p>
  </w:endnote>
  <w:endnote w:type="continuationSeparator" w:id="0">
    <w:p w:rsidR="00432783" w:rsidRDefault="00432783" w:rsidP="00D9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Van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73" w:rsidRDefault="006408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10" w:rsidRPr="00566D05" w:rsidRDefault="00AD7610" w:rsidP="00566D05">
    <w:pPr>
      <w:pStyle w:val="a6"/>
      <w:pBdr>
        <w:top w:val="single" w:sz="4" w:space="1" w:color="auto"/>
      </w:pBdr>
      <w:rPr>
        <w:rFonts w:ascii="Times New Roman" w:hAnsi="Times New Roman" w:cs="Times New Roman"/>
        <w:sz w:val="2"/>
        <w:szCs w:val="2"/>
        <w:rtl/>
        <w:lang w:bidi="ar-YE"/>
      </w:rPr>
    </w:pPr>
    <w:r>
      <w:rPr>
        <w:rFonts w:ascii="Times New Roman" w:hAnsi="Times New Roman" w:cs="Times New Roman"/>
        <w:b/>
        <w:bCs/>
        <w:rtl/>
        <w:lang w:bidi="ar-YE"/>
      </w:rPr>
      <w:t xml:space="preserve"> مد</w:t>
    </w:r>
    <w:r w:rsidRPr="00AE504D">
      <w:rPr>
        <w:rFonts w:ascii="Times New Roman" w:hAnsi="Times New Roman" w:cs="Times New Roman"/>
        <w:b/>
        <w:bCs/>
        <w:rtl/>
        <w:lang w:bidi="ar-YE"/>
      </w:rPr>
      <w:t>رس</w:t>
    </w:r>
    <w:r>
      <w:rPr>
        <w:rFonts w:ascii="Times New Roman" w:hAnsi="Times New Roman" w:cs="Times New Roman" w:hint="cs"/>
        <w:b/>
        <w:bCs/>
        <w:rtl/>
        <w:lang w:bidi="ar-YE"/>
      </w:rPr>
      <w:t>ة</w:t>
    </w:r>
    <w:r>
      <w:rPr>
        <w:rFonts w:ascii="Times New Roman" w:hAnsi="Times New Roman" w:cs="Times New Roman"/>
        <w:b/>
        <w:bCs/>
        <w:rtl/>
        <w:lang w:bidi="ar-YE"/>
      </w:rPr>
      <w:t xml:space="preserve"> </w:t>
    </w:r>
    <w:r>
      <w:rPr>
        <w:rFonts w:ascii="Times New Roman" w:hAnsi="Times New Roman" w:cs="Times New Roman" w:hint="cs"/>
        <w:b/>
        <w:bCs/>
        <w:rtl/>
        <w:lang w:bidi="ar-YE"/>
      </w:rPr>
      <w:t>كاتبة</w:t>
    </w:r>
    <w:r w:rsidRPr="00AE504D">
      <w:rPr>
        <w:rFonts w:ascii="Times New Roman" w:hAnsi="Times New Roman" w:cs="Times New Roman"/>
        <w:b/>
        <w:bCs/>
        <w:rtl/>
        <w:lang w:bidi="ar-YE"/>
      </w:rPr>
      <w:t xml:space="preserve"> </w:t>
    </w:r>
    <w:r>
      <w:rPr>
        <w:rFonts w:ascii="Times New Roman" w:hAnsi="Times New Roman" w:cs="Times New Roman" w:hint="cs"/>
        <w:b/>
        <w:bCs/>
        <w:rtl/>
        <w:lang w:bidi="ar-YE"/>
      </w:rPr>
      <w:t>الحريري</w:t>
    </w:r>
    <w:r>
      <w:rPr>
        <w:rFonts w:cs="MCS Taybah S_U normal." w:hint="cs"/>
        <w:b/>
        <w:bCs/>
        <w:sz w:val="20"/>
        <w:szCs w:val="28"/>
        <w:rtl/>
      </w:rPr>
      <w:t xml:space="preserve"> </w:t>
    </w:r>
    <w:r w:rsidRPr="00AE504D">
      <w:rPr>
        <w:rFonts w:ascii="Times New Roman" w:hAnsi="Times New Roman" w:cs="Times New Roman"/>
        <w:b/>
        <w:bCs/>
        <w:rtl/>
        <w:lang w:bidi="ar-YE"/>
      </w:rPr>
      <w:t>الأهلية النموذجية</w:t>
    </w:r>
    <w:r w:rsidRPr="00AE504D">
      <w:rPr>
        <w:rFonts w:ascii="Times New Roman" w:hAnsi="Times New Roman" w:cs="Times New Roman" w:hint="cs"/>
        <w:b/>
        <w:bCs/>
        <w:rtl/>
        <w:lang w:bidi="ar-YE"/>
      </w:rPr>
      <w:t>.    بالتعليم نصنع المستقبل الأفضل لأبنائنا ووطننا الحبيب</w:t>
    </w:r>
    <w:r w:rsidR="00566D05">
      <w:rPr>
        <w:rFonts w:ascii="Times New Roman" w:hAnsi="Times New Roman" w:cs="Times New Roman" w:hint="cs"/>
        <w:b/>
        <w:bCs/>
        <w:rtl/>
        <w:lang w:bidi="ar-YE"/>
      </w:rPr>
      <w:t>......</w:t>
    </w:r>
    <w:r w:rsidR="00566D05" w:rsidRPr="00A52E40">
      <w:rPr>
        <w:rFonts w:cs="Al-Mothnna" w:hint="cs"/>
        <w:b/>
        <w:bCs/>
        <w:sz w:val="32"/>
        <w:szCs w:val="28"/>
        <w:rtl/>
      </w:rPr>
      <w:t xml:space="preserve"> </w:t>
    </w:r>
    <w:r w:rsidR="00566D05" w:rsidRPr="00566D05">
      <w:rPr>
        <w:rFonts w:cs="MCS Taybah S_U normal."/>
        <w:b/>
        <w:bCs/>
        <w:sz w:val="28"/>
        <w:szCs w:val="40"/>
        <w:lang w:bidi="ar-YE"/>
      </w:rPr>
      <w:t xml:space="preserve"> </w:t>
    </w:r>
    <w:r w:rsidR="00566D05" w:rsidRPr="00566D05">
      <w:rPr>
        <w:rFonts w:cs="MCS Taybah S_U normal."/>
        <w:b/>
        <w:bCs/>
        <w:sz w:val="24"/>
        <w:szCs w:val="38"/>
        <w:lang w:bidi="ar-YE"/>
      </w:rPr>
      <w:t>Kateba Al-Hariri's Private</w:t>
    </w:r>
    <w:r w:rsidR="00566D05" w:rsidRPr="00566D05">
      <w:rPr>
        <w:rFonts w:cs="MCS Taybah S_U normal."/>
        <w:b/>
        <w:bCs/>
        <w:sz w:val="24"/>
        <w:szCs w:val="38"/>
        <w:lang w:bidi="ar-YE"/>
      </w:rPr>
      <w:t xml:space="preserve"> Schoo</w:t>
    </w:r>
    <w:r w:rsidR="00566D05">
      <w:rPr>
        <w:rFonts w:cs="MCS Taybah S_U normal."/>
        <w:b/>
        <w:bCs/>
        <w:sz w:val="24"/>
        <w:szCs w:val="38"/>
        <w:lang w:bidi="ar-YE"/>
      </w:rPr>
      <w:t>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73" w:rsidRDefault="006408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83" w:rsidRDefault="00432783" w:rsidP="00D9180D">
      <w:pPr>
        <w:spacing w:after="0" w:line="240" w:lineRule="auto"/>
      </w:pPr>
      <w:r>
        <w:separator/>
      </w:r>
    </w:p>
  </w:footnote>
  <w:footnote w:type="continuationSeparator" w:id="0">
    <w:p w:rsidR="00432783" w:rsidRDefault="00432783" w:rsidP="00D9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10" w:rsidRDefault="00AD761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1922" o:spid="_x0000_s2052" type="#_x0000_t136" style="position:absolute;left:0;text-align:left;margin-left:0;margin-top:0;width:673pt;height:106.25pt;rotation:315;z-index:-251654144;mso-position-horizontal:center;mso-position-horizontal-relative:margin;mso-position-vertical:center;mso-position-vertical-relative:margin" o:allowincell="f" fillcolor="#f2dbdb [661]" stroked="f">
          <v:fill opacity=".5"/>
          <v:textpath style="font-family:&quot;Calibri&quot;;font-size:1pt" string="KATEBA PRIVATE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10" w:rsidRDefault="00AD7610" w:rsidP="00575741">
    <w:pPr>
      <w:pStyle w:val="a5"/>
      <w:tabs>
        <w:tab w:val="clear" w:pos="4153"/>
        <w:tab w:val="clear" w:pos="8306"/>
        <w:tab w:val="left" w:pos="1067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1923" o:spid="_x0000_s2053" type="#_x0000_t136" style="position:absolute;left:0;text-align:left;margin-left:0;margin-top:0;width:673pt;height:106.25pt;rotation:315;z-index:-251652096;mso-position-horizontal:center;mso-position-horizontal-relative:margin;mso-position-vertical:center;mso-position-vertical-relative:margin" o:allowincell="f" fillcolor="#f2dbdb [661]" stroked="f">
          <v:fill opacity=".5"/>
          <v:textpath style="font-family:&quot;Calibri&quot;;font-size:1pt" string="KATEBA PRIVATE SCHOOL"/>
          <w10:wrap anchorx="margin" anchory="margin"/>
        </v:shape>
      </w:pict>
    </w: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10" w:rsidRDefault="00AD761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1921" o:spid="_x0000_s2051" type="#_x0000_t136" style="position:absolute;left:0;text-align:left;margin-left:0;margin-top:0;width:673pt;height:106.25pt;rotation:315;z-index:-251656192;mso-position-horizontal:center;mso-position-horizontal-relative:margin;mso-position-vertical:center;mso-position-vertical-relative:margin" o:allowincell="f" fillcolor="#f2dbdb [661]" stroked="f">
          <v:fill opacity=".5"/>
          <v:textpath style="font-family:&quot;Calibri&quot;;font-size:1pt" string="KATEBA PRIVATE SCH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81CB2"/>
    <w:multiLevelType w:val="hybridMultilevel"/>
    <w:tmpl w:val="09D0D6FA"/>
    <w:lvl w:ilvl="0" w:tplc="FE9C39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21046"/>
    <w:multiLevelType w:val="hybridMultilevel"/>
    <w:tmpl w:val="FFA0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D7CD9"/>
    <w:multiLevelType w:val="hybridMultilevel"/>
    <w:tmpl w:val="C5F4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E63D8"/>
    <w:multiLevelType w:val="hybridMultilevel"/>
    <w:tmpl w:val="713ECAB8"/>
    <w:lvl w:ilvl="0" w:tplc="4796CB6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E9"/>
    <w:rsid w:val="0000351C"/>
    <w:rsid w:val="00005B7E"/>
    <w:rsid w:val="00006409"/>
    <w:rsid w:val="00006466"/>
    <w:rsid w:val="00007E8B"/>
    <w:rsid w:val="00010806"/>
    <w:rsid w:val="0001122A"/>
    <w:rsid w:val="00011641"/>
    <w:rsid w:val="0002137C"/>
    <w:rsid w:val="00021E31"/>
    <w:rsid w:val="000270BF"/>
    <w:rsid w:val="00030FD7"/>
    <w:rsid w:val="00033DAB"/>
    <w:rsid w:val="000359EB"/>
    <w:rsid w:val="00035A44"/>
    <w:rsid w:val="00041B93"/>
    <w:rsid w:val="000439B0"/>
    <w:rsid w:val="00043A17"/>
    <w:rsid w:val="00054F81"/>
    <w:rsid w:val="0006076A"/>
    <w:rsid w:val="00063603"/>
    <w:rsid w:val="00070333"/>
    <w:rsid w:val="00075F18"/>
    <w:rsid w:val="000849D0"/>
    <w:rsid w:val="00095FBE"/>
    <w:rsid w:val="000A352C"/>
    <w:rsid w:val="000A6EAD"/>
    <w:rsid w:val="000B4CB4"/>
    <w:rsid w:val="000B69B3"/>
    <w:rsid w:val="000C278E"/>
    <w:rsid w:val="000C3BF2"/>
    <w:rsid w:val="000C6F31"/>
    <w:rsid w:val="000C70AC"/>
    <w:rsid w:val="000D059A"/>
    <w:rsid w:val="000D3E57"/>
    <w:rsid w:val="000D5BDF"/>
    <w:rsid w:val="000E0691"/>
    <w:rsid w:val="000E36A2"/>
    <w:rsid w:val="000F3D04"/>
    <w:rsid w:val="000F6DCA"/>
    <w:rsid w:val="00102183"/>
    <w:rsid w:val="00104AA3"/>
    <w:rsid w:val="00110101"/>
    <w:rsid w:val="0011199B"/>
    <w:rsid w:val="00114F22"/>
    <w:rsid w:val="00117C58"/>
    <w:rsid w:val="0012067B"/>
    <w:rsid w:val="0012325C"/>
    <w:rsid w:val="001260BB"/>
    <w:rsid w:val="0013053C"/>
    <w:rsid w:val="00134BA3"/>
    <w:rsid w:val="001373B9"/>
    <w:rsid w:val="00140853"/>
    <w:rsid w:val="00142A6F"/>
    <w:rsid w:val="001534C9"/>
    <w:rsid w:val="00155CE4"/>
    <w:rsid w:val="00157104"/>
    <w:rsid w:val="00163696"/>
    <w:rsid w:val="00164B99"/>
    <w:rsid w:val="00170736"/>
    <w:rsid w:val="001730AD"/>
    <w:rsid w:val="00176F43"/>
    <w:rsid w:val="00177BC8"/>
    <w:rsid w:val="0018073D"/>
    <w:rsid w:val="00181E65"/>
    <w:rsid w:val="001826D8"/>
    <w:rsid w:val="0018375F"/>
    <w:rsid w:val="00184FCB"/>
    <w:rsid w:val="001850CD"/>
    <w:rsid w:val="0018558C"/>
    <w:rsid w:val="00185A99"/>
    <w:rsid w:val="00185B5E"/>
    <w:rsid w:val="00197884"/>
    <w:rsid w:val="001A04F6"/>
    <w:rsid w:val="001A066D"/>
    <w:rsid w:val="001A3FE5"/>
    <w:rsid w:val="001A6CBE"/>
    <w:rsid w:val="001B52B1"/>
    <w:rsid w:val="001C01BA"/>
    <w:rsid w:val="001C64E7"/>
    <w:rsid w:val="001C6556"/>
    <w:rsid w:val="001C680A"/>
    <w:rsid w:val="001D1954"/>
    <w:rsid w:val="001D44DD"/>
    <w:rsid w:val="001D6891"/>
    <w:rsid w:val="001E577E"/>
    <w:rsid w:val="001F2DF6"/>
    <w:rsid w:val="001F41B8"/>
    <w:rsid w:val="00204017"/>
    <w:rsid w:val="00210C4A"/>
    <w:rsid w:val="00211AE3"/>
    <w:rsid w:val="00212332"/>
    <w:rsid w:val="00220327"/>
    <w:rsid w:val="00220AA6"/>
    <w:rsid w:val="00224FA4"/>
    <w:rsid w:val="00225FEB"/>
    <w:rsid w:val="00226D3F"/>
    <w:rsid w:val="00226DC1"/>
    <w:rsid w:val="00227149"/>
    <w:rsid w:val="0022725D"/>
    <w:rsid w:val="0023022D"/>
    <w:rsid w:val="00230FE5"/>
    <w:rsid w:val="00232E12"/>
    <w:rsid w:val="00233EF7"/>
    <w:rsid w:val="002348FC"/>
    <w:rsid w:val="002454D3"/>
    <w:rsid w:val="00246D51"/>
    <w:rsid w:val="00246D80"/>
    <w:rsid w:val="00246EDD"/>
    <w:rsid w:val="00250668"/>
    <w:rsid w:val="002533CD"/>
    <w:rsid w:val="002550F9"/>
    <w:rsid w:val="00257A5D"/>
    <w:rsid w:val="00261EE4"/>
    <w:rsid w:val="00263508"/>
    <w:rsid w:val="00265B2E"/>
    <w:rsid w:val="0027686C"/>
    <w:rsid w:val="00277070"/>
    <w:rsid w:val="00280E68"/>
    <w:rsid w:val="00283D20"/>
    <w:rsid w:val="00284DCA"/>
    <w:rsid w:val="00285C03"/>
    <w:rsid w:val="00286A07"/>
    <w:rsid w:val="00291E00"/>
    <w:rsid w:val="00292DBA"/>
    <w:rsid w:val="00293992"/>
    <w:rsid w:val="00293D42"/>
    <w:rsid w:val="0029728E"/>
    <w:rsid w:val="00297BE1"/>
    <w:rsid w:val="00297D04"/>
    <w:rsid w:val="002A3381"/>
    <w:rsid w:val="002B2FFC"/>
    <w:rsid w:val="002B5A9C"/>
    <w:rsid w:val="002B7664"/>
    <w:rsid w:val="002B79CC"/>
    <w:rsid w:val="002D09C9"/>
    <w:rsid w:val="002D427E"/>
    <w:rsid w:val="002D751B"/>
    <w:rsid w:val="002E1CFA"/>
    <w:rsid w:val="002E3884"/>
    <w:rsid w:val="002F0F7A"/>
    <w:rsid w:val="002F30F2"/>
    <w:rsid w:val="003002CF"/>
    <w:rsid w:val="00302019"/>
    <w:rsid w:val="00304E75"/>
    <w:rsid w:val="00305C76"/>
    <w:rsid w:val="003063DC"/>
    <w:rsid w:val="00307C4A"/>
    <w:rsid w:val="00312C7E"/>
    <w:rsid w:val="003226F5"/>
    <w:rsid w:val="00323415"/>
    <w:rsid w:val="00324373"/>
    <w:rsid w:val="00326B10"/>
    <w:rsid w:val="00330C9D"/>
    <w:rsid w:val="00335605"/>
    <w:rsid w:val="00336DD0"/>
    <w:rsid w:val="0034309F"/>
    <w:rsid w:val="003459BD"/>
    <w:rsid w:val="0034769E"/>
    <w:rsid w:val="00351DE6"/>
    <w:rsid w:val="00353219"/>
    <w:rsid w:val="003546D1"/>
    <w:rsid w:val="00356A17"/>
    <w:rsid w:val="003647F4"/>
    <w:rsid w:val="00366BCD"/>
    <w:rsid w:val="0037472F"/>
    <w:rsid w:val="003756FA"/>
    <w:rsid w:val="00375E41"/>
    <w:rsid w:val="00377438"/>
    <w:rsid w:val="00377D8A"/>
    <w:rsid w:val="00382F73"/>
    <w:rsid w:val="00383701"/>
    <w:rsid w:val="0039044C"/>
    <w:rsid w:val="00390E8C"/>
    <w:rsid w:val="00393003"/>
    <w:rsid w:val="003936B0"/>
    <w:rsid w:val="00397401"/>
    <w:rsid w:val="003A1CA1"/>
    <w:rsid w:val="003A5A8A"/>
    <w:rsid w:val="003B0EAF"/>
    <w:rsid w:val="003B281D"/>
    <w:rsid w:val="003B39CE"/>
    <w:rsid w:val="003B7AC1"/>
    <w:rsid w:val="003C1AFF"/>
    <w:rsid w:val="003C2FCF"/>
    <w:rsid w:val="003C3A76"/>
    <w:rsid w:val="003C5B07"/>
    <w:rsid w:val="003C78EE"/>
    <w:rsid w:val="003D490A"/>
    <w:rsid w:val="003D52A2"/>
    <w:rsid w:val="003E3058"/>
    <w:rsid w:val="003E4950"/>
    <w:rsid w:val="003E57F3"/>
    <w:rsid w:val="003E7EE6"/>
    <w:rsid w:val="003F041F"/>
    <w:rsid w:val="003F1B31"/>
    <w:rsid w:val="003F3A1E"/>
    <w:rsid w:val="003F4CA0"/>
    <w:rsid w:val="003F5B1A"/>
    <w:rsid w:val="003F68F5"/>
    <w:rsid w:val="004034D1"/>
    <w:rsid w:val="0040475B"/>
    <w:rsid w:val="00405D63"/>
    <w:rsid w:val="004144A5"/>
    <w:rsid w:val="00414DD7"/>
    <w:rsid w:val="00416E81"/>
    <w:rsid w:val="00417322"/>
    <w:rsid w:val="00421019"/>
    <w:rsid w:val="00423C28"/>
    <w:rsid w:val="0042623E"/>
    <w:rsid w:val="00432783"/>
    <w:rsid w:val="004344AF"/>
    <w:rsid w:val="00436C4C"/>
    <w:rsid w:val="00437FF5"/>
    <w:rsid w:val="0044458F"/>
    <w:rsid w:val="004447C1"/>
    <w:rsid w:val="004455E6"/>
    <w:rsid w:val="004565B3"/>
    <w:rsid w:val="00460CE8"/>
    <w:rsid w:val="0046191F"/>
    <w:rsid w:val="00461EB1"/>
    <w:rsid w:val="00475D3F"/>
    <w:rsid w:val="0047631C"/>
    <w:rsid w:val="00477287"/>
    <w:rsid w:val="00481C6F"/>
    <w:rsid w:val="004851B0"/>
    <w:rsid w:val="0049675D"/>
    <w:rsid w:val="00497C8F"/>
    <w:rsid w:val="004A56EE"/>
    <w:rsid w:val="004B71A8"/>
    <w:rsid w:val="004B74E7"/>
    <w:rsid w:val="004C3703"/>
    <w:rsid w:val="004C6000"/>
    <w:rsid w:val="004D12DF"/>
    <w:rsid w:val="004D3FD8"/>
    <w:rsid w:val="004E3B10"/>
    <w:rsid w:val="004E4D35"/>
    <w:rsid w:val="004E58A6"/>
    <w:rsid w:val="004E7223"/>
    <w:rsid w:val="004F3FB5"/>
    <w:rsid w:val="00502C57"/>
    <w:rsid w:val="005059E4"/>
    <w:rsid w:val="00506835"/>
    <w:rsid w:val="00506B79"/>
    <w:rsid w:val="00506EA8"/>
    <w:rsid w:val="00516194"/>
    <w:rsid w:val="00525A20"/>
    <w:rsid w:val="0052633E"/>
    <w:rsid w:val="0053004C"/>
    <w:rsid w:val="005326D3"/>
    <w:rsid w:val="0053690B"/>
    <w:rsid w:val="00541502"/>
    <w:rsid w:val="005429EE"/>
    <w:rsid w:val="0054416E"/>
    <w:rsid w:val="005464DB"/>
    <w:rsid w:val="00547C83"/>
    <w:rsid w:val="005605BF"/>
    <w:rsid w:val="005655A3"/>
    <w:rsid w:val="00566D05"/>
    <w:rsid w:val="005726C8"/>
    <w:rsid w:val="00573BF9"/>
    <w:rsid w:val="00575741"/>
    <w:rsid w:val="00590362"/>
    <w:rsid w:val="00591ECC"/>
    <w:rsid w:val="00592479"/>
    <w:rsid w:val="00594821"/>
    <w:rsid w:val="00597B41"/>
    <w:rsid w:val="005A1A7B"/>
    <w:rsid w:val="005A3068"/>
    <w:rsid w:val="005A5FE2"/>
    <w:rsid w:val="005B0F6A"/>
    <w:rsid w:val="005B54EB"/>
    <w:rsid w:val="005B5E61"/>
    <w:rsid w:val="005B748A"/>
    <w:rsid w:val="005C1153"/>
    <w:rsid w:val="005C3D04"/>
    <w:rsid w:val="005C5F79"/>
    <w:rsid w:val="005D03ED"/>
    <w:rsid w:val="005D39DA"/>
    <w:rsid w:val="005D3AE9"/>
    <w:rsid w:val="005D48A2"/>
    <w:rsid w:val="005D493B"/>
    <w:rsid w:val="005E3062"/>
    <w:rsid w:val="005E4C5C"/>
    <w:rsid w:val="005E5DE3"/>
    <w:rsid w:val="005F05F3"/>
    <w:rsid w:val="005F4DCB"/>
    <w:rsid w:val="005F5AD5"/>
    <w:rsid w:val="00611A28"/>
    <w:rsid w:val="006141D2"/>
    <w:rsid w:val="006206F1"/>
    <w:rsid w:val="00620F66"/>
    <w:rsid w:val="0062262B"/>
    <w:rsid w:val="00626B36"/>
    <w:rsid w:val="00626C95"/>
    <w:rsid w:val="00627B3A"/>
    <w:rsid w:val="00631E45"/>
    <w:rsid w:val="00633652"/>
    <w:rsid w:val="006407D9"/>
    <w:rsid w:val="00640873"/>
    <w:rsid w:val="006421A9"/>
    <w:rsid w:val="006426BF"/>
    <w:rsid w:val="006428CA"/>
    <w:rsid w:val="00644B17"/>
    <w:rsid w:val="0064620B"/>
    <w:rsid w:val="0064660E"/>
    <w:rsid w:val="006513EE"/>
    <w:rsid w:val="00654623"/>
    <w:rsid w:val="00655FBE"/>
    <w:rsid w:val="00656492"/>
    <w:rsid w:val="00661FA0"/>
    <w:rsid w:val="006668AC"/>
    <w:rsid w:val="00670864"/>
    <w:rsid w:val="006712E6"/>
    <w:rsid w:val="00674282"/>
    <w:rsid w:val="006755C3"/>
    <w:rsid w:val="00676805"/>
    <w:rsid w:val="00680BC2"/>
    <w:rsid w:val="00683760"/>
    <w:rsid w:val="00683ADC"/>
    <w:rsid w:val="00684567"/>
    <w:rsid w:val="00686BC5"/>
    <w:rsid w:val="00687EA5"/>
    <w:rsid w:val="006908C3"/>
    <w:rsid w:val="006A56EB"/>
    <w:rsid w:val="006B0424"/>
    <w:rsid w:val="006B05B4"/>
    <w:rsid w:val="006B1CE1"/>
    <w:rsid w:val="006B4964"/>
    <w:rsid w:val="006B6D4E"/>
    <w:rsid w:val="006C4A1E"/>
    <w:rsid w:val="006D273D"/>
    <w:rsid w:val="006E462A"/>
    <w:rsid w:val="006E5C66"/>
    <w:rsid w:val="006F0D40"/>
    <w:rsid w:val="006F2820"/>
    <w:rsid w:val="006F7F03"/>
    <w:rsid w:val="007031E9"/>
    <w:rsid w:val="007048FB"/>
    <w:rsid w:val="007054D3"/>
    <w:rsid w:val="00705DDE"/>
    <w:rsid w:val="0071275B"/>
    <w:rsid w:val="00715FBB"/>
    <w:rsid w:val="00723E7A"/>
    <w:rsid w:val="00724B81"/>
    <w:rsid w:val="00733BC9"/>
    <w:rsid w:val="007341C2"/>
    <w:rsid w:val="00736DCB"/>
    <w:rsid w:val="0074101F"/>
    <w:rsid w:val="00752E36"/>
    <w:rsid w:val="007540A3"/>
    <w:rsid w:val="00754CA4"/>
    <w:rsid w:val="007552E5"/>
    <w:rsid w:val="00760DAD"/>
    <w:rsid w:val="00766F20"/>
    <w:rsid w:val="00766FE0"/>
    <w:rsid w:val="00777BDE"/>
    <w:rsid w:val="007839AC"/>
    <w:rsid w:val="00783EBD"/>
    <w:rsid w:val="00784E5E"/>
    <w:rsid w:val="00786FA3"/>
    <w:rsid w:val="007947C5"/>
    <w:rsid w:val="007A2992"/>
    <w:rsid w:val="007A2F82"/>
    <w:rsid w:val="007A5D01"/>
    <w:rsid w:val="007A77DE"/>
    <w:rsid w:val="007B19D8"/>
    <w:rsid w:val="007B1F90"/>
    <w:rsid w:val="007B6410"/>
    <w:rsid w:val="007C0E1E"/>
    <w:rsid w:val="007C2FB6"/>
    <w:rsid w:val="007C690E"/>
    <w:rsid w:val="007C7325"/>
    <w:rsid w:val="007D17D2"/>
    <w:rsid w:val="007D316B"/>
    <w:rsid w:val="007D3812"/>
    <w:rsid w:val="007D654C"/>
    <w:rsid w:val="007D7507"/>
    <w:rsid w:val="007E126E"/>
    <w:rsid w:val="007E7721"/>
    <w:rsid w:val="007F1D6D"/>
    <w:rsid w:val="007F4A65"/>
    <w:rsid w:val="007F527C"/>
    <w:rsid w:val="007F6394"/>
    <w:rsid w:val="007F6EFD"/>
    <w:rsid w:val="00803C05"/>
    <w:rsid w:val="008044D1"/>
    <w:rsid w:val="00807D13"/>
    <w:rsid w:val="00810139"/>
    <w:rsid w:val="00810ACD"/>
    <w:rsid w:val="00810F4C"/>
    <w:rsid w:val="00815D71"/>
    <w:rsid w:val="008179DE"/>
    <w:rsid w:val="00820EE0"/>
    <w:rsid w:val="00826ACF"/>
    <w:rsid w:val="0082703C"/>
    <w:rsid w:val="00827418"/>
    <w:rsid w:val="0083135D"/>
    <w:rsid w:val="0083356C"/>
    <w:rsid w:val="00834263"/>
    <w:rsid w:val="008349BE"/>
    <w:rsid w:val="0083697C"/>
    <w:rsid w:val="00842DF7"/>
    <w:rsid w:val="008477A8"/>
    <w:rsid w:val="00847A5B"/>
    <w:rsid w:val="00847D8A"/>
    <w:rsid w:val="0085056C"/>
    <w:rsid w:val="00853D21"/>
    <w:rsid w:val="008551B1"/>
    <w:rsid w:val="008577F7"/>
    <w:rsid w:val="00860BAF"/>
    <w:rsid w:val="00864252"/>
    <w:rsid w:val="008648F2"/>
    <w:rsid w:val="00866CAD"/>
    <w:rsid w:val="008764B7"/>
    <w:rsid w:val="00880206"/>
    <w:rsid w:val="0088189C"/>
    <w:rsid w:val="008875C4"/>
    <w:rsid w:val="00891D80"/>
    <w:rsid w:val="00892B44"/>
    <w:rsid w:val="0089544D"/>
    <w:rsid w:val="00896816"/>
    <w:rsid w:val="0089683A"/>
    <w:rsid w:val="00896A92"/>
    <w:rsid w:val="008A1200"/>
    <w:rsid w:val="008A335F"/>
    <w:rsid w:val="008A4703"/>
    <w:rsid w:val="008B06C5"/>
    <w:rsid w:val="008C2E1F"/>
    <w:rsid w:val="008C300D"/>
    <w:rsid w:val="008C6ACC"/>
    <w:rsid w:val="008D715E"/>
    <w:rsid w:val="008F2215"/>
    <w:rsid w:val="008F38E6"/>
    <w:rsid w:val="008F5D6D"/>
    <w:rsid w:val="008F739F"/>
    <w:rsid w:val="00900219"/>
    <w:rsid w:val="009011D0"/>
    <w:rsid w:val="00913A0A"/>
    <w:rsid w:val="00914813"/>
    <w:rsid w:val="009150BE"/>
    <w:rsid w:val="00915F84"/>
    <w:rsid w:val="009162DE"/>
    <w:rsid w:val="00916A47"/>
    <w:rsid w:val="009177F1"/>
    <w:rsid w:val="00923618"/>
    <w:rsid w:val="0093413F"/>
    <w:rsid w:val="009358EF"/>
    <w:rsid w:val="00941754"/>
    <w:rsid w:val="0094231A"/>
    <w:rsid w:val="00950BA0"/>
    <w:rsid w:val="00950F6A"/>
    <w:rsid w:val="009517E8"/>
    <w:rsid w:val="009546CB"/>
    <w:rsid w:val="00955836"/>
    <w:rsid w:val="00956FCD"/>
    <w:rsid w:val="009574D9"/>
    <w:rsid w:val="009579C1"/>
    <w:rsid w:val="00961A06"/>
    <w:rsid w:val="00961ABE"/>
    <w:rsid w:val="00962FB1"/>
    <w:rsid w:val="00970805"/>
    <w:rsid w:val="009765DD"/>
    <w:rsid w:val="009852C4"/>
    <w:rsid w:val="00996D4C"/>
    <w:rsid w:val="009A018F"/>
    <w:rsid w:val="009A3968"/>
    <w:rsid w:val="009A4B36"/>
    <w:rsid w:val="009A63FF"/>
    <w:rsid w:val="009A641F"/>
    <w:rsid w:val="009B0366"/>
    <w:rsid w:val="009B253B"/>
    <w:rsid w:val="009B4FAC"/>
    <w:rsid w:val="009B793A"/>
    <w:rsid w:val="009C0115"/>
    <w:rsid w:val="009C0C85"/>
    <w:rsid w:val="009D5063"/>
    <w:rsid w:val="009D743C"/>
    <w:rsid w:val="009E64D8"/>
    <w:rsid w:val="009F0D9C"/>
    <w:rsid w:val="009F6F87"/>
    <w:rsid w:val="00A00ACD"/>
    <w:rsid w:val="00A02756"/>
    <w:rsid w:val="00A06B16"/>
    <w:rsid w:val="00A06EB8"/>
    <w:rsid w:val="00A11400"/>
    <w:rsid w:val="00A171EE"/>
    <w:rsid w:val="00A22789"/>
    <w:rsid w:val="00A262F7"/>
    <w:rsid w:val="00A33D32"/>
    <w:rsid w:val="00A33D5A"/>
    <w:rsid w:val="00A36961"/>
    <w:rsid w:val="00A411AF"/>
    <w:rsid w:val="00A4408F"/>
    <w:rsid w:val="00A515BB"/>
    <w:rsid w:val="00A51868"/>
    <w:rsid w:val="00A52E40"/>
    <w:rsid w:val="00A667BC"/>
    <w:rsid w:val="00A71599"/>
    <w:rsid w:val="00A71632"/>
    <w:rsid w:val="00A71B68"/>
    <w:rsid w:val="00A7304B"/>
    <w:rsid w:val="00A73895"/>
    <w:rsid w:val="00A75AFA"/>
    <w:rsid w:val="00A75FD6"/>
    <w:rsid w:val="00A76809"/>
    <w:rsid w:val="00A80BE0"/>
    <w:rsid w:val="00A81853"/>
    <w:rsid w:val="00A8357D"/>
    <w:rsid w:val="00A97062"/>
    <w:rsid w:val="00A97985"/>
    <w:rsid w:val="00A97F32"/>
    <w:rsid w:val="00AA1014"/>
    <w:rsid w:val="00AA3935"/>
    <w:rsid w:val="00AA682B"/>
    <w:rsid w:val="00AB1B2A"/>
    <w:rsid w:val="00AB31A8"/>
    <w:rsid w:val="00AB34F3"/>
    <w:rsid w:val="00AB5F41"/>
    <w:rsid w:val="00AB72CD"/>
    <w:rsid w:val="00AC31BB"/>
    <w:rsid w:val="00AD0028"/>
    <w:rsid w:val="00AD3BCA"/>
    <w:rsid w:val="00AD4360"/>
    <w:rsid w:val="00AD6F94"/>
    <w:rsid w:val="00AD7610"/>
    <w:rsid w:val="00AE2855"/>
    <w:rsid w:val="00AE504D"/>
    <w:rsid w:val="00AF0A62"/>
    <w:rsid w:val="00AF1B96"/>
    <w:rsid w:val="00AF21E3"/>
    <w:rsid w:val="00AF2AE3"/>
    <w:rsid w:val="00AF340B"/>
    <w:rsid w:val="00AF6A28"/>
    <w:rsid w:val="00B00183"/>
    <w:rsid w:val="00B127BE"/>
    <w:rsid w:val="00B150CE"/>
    <w:rsid w:val="00B1724C"/>
    <w:rsid w:val="00B206AC"/>
    <w:rsid w:val="00B213AE"/>
    <w:rsid w:val="00B25A5E"/>
    <w:rsid w:val="00B3715C"/>
    <w:rsid w:val="00B42A48"/>
    <w:rsid w:val="00B43EE9"/>
    <w:rsid w:val="00B45DD2"/>
    <w:rsid w:val="00B50700"/>
    <w:rsid w:val="00B53597"/>
    <w:rsid w:val="00B548B1"/>
    <w:rsid w:val="00B612BC"/>
    <w:rsid w:val="00B61DA8"/>
    <w:rsid w:val="00B621B5"/>
    <w:rsid w:val="00B64B6A"/>
    <w:rsid w:val="00B70625"/>
    <w:rsid w:val="00B72D07"/>
    <w:rsid w:val="00B73104"/>
    <w:rsid w:val="00B80EDC"/>
    <w:rsid w:val="00B82354"/>
    <w:rsid w:val="00B8580C"/>
    <w:rsid w:val="00B862CF"/>
    <w:rsid w:val="00B90BFC"/>
    <w:rsid w:val="00B91061"/>
    <w:rsid w:val="00B9311B"/>
    <w:rsid w:val="00B95DF4"/>
    <w:rsid w:val="00BA37B0"/>
    <w:rsid w:val="00BA4808"/>
    <w:rsid w:val="00BA7CC8"/>
    <w:rsid w:val="00BB6F56"/>
    <w:rsid w:val="00BC43C2"/>
    <w:rsid w:val="00BC5FB1"/>
    <w:rsid w:val="00BC7260"/>
    <w:rsid w:val="00BC78FE"/>
    <w:rsid w:val="00BD425F"/>
    <w:rsid w:val="00BD440A"/>
    <w:rsid w:val="00BD60B3"/>
    <w:rsid w:val="00BD79DC"/>
    <w:rsid w:val="00BE5EE5"/>
    <w:rsid w:val="00BF062B"/>
    <w:rsid w:val="00BF48FB"/>
    <w:rsid w:val="00C001F5"/>
    <w:rsid w:val="00C215A4"/>
    <w:rsid w:val="00C22364"/>
    <w:rsid w:val="00C22864"/>
    <w:rsid w:val="00C24427"/>
    <w:rsid w:val="00C27806"/>
    <w:rsid w:val="00C30309"/>
    <w:rsid w:val="00C30A3C"/>
    <w:rsid w:val="00C31BB5"/>
    <w:rsid w:val="00C32D96"/>
    <w:rsid w:val="00C34F67"/>
    <w:rsid w:val="00C36BCD"/>
    <w:rsid w:val="00C45ADD"/>
    <w:rsid w:val="00C51812"/>
    <w:rsid w:val="00C55D3F"/>
    <w:rsid w:val="00C56234"/>
    <w:rsid w:val="00C56B0A"/>
    <w:rsid w:val="00C60ABF"/>
    <w:rsid w:val="00C631D9"/>
    <w:rsid w:val="00C647B4"/>
    <w:rsid w:val="00C67929"/>
    <w:rsid w:val="00C71281"/>
    <w:rsid w:val="00C75738"/>
    <w:rsid w:val="00C77F78"/>
    <w:rsid w:val="00C81FBA"/>
    <w:rsid w:val="00C84785"/>
    <w:rsid w:val="00C85EB8"/>
    <w:rsid w:val="00C86B5C"/>
    <w:rsid w:val="00C87C3D"/>
    <w:rsid w:val="00CA059C"/>
    <w:rsid w:val="00CA1C8F"/>
    <w:rsid w:val="00CA7DEF"/>
    <w:rsid w:val="00CB06DD"/>
    <w:rsid w:val="00CB3DD4"/>
    <w:rsid w:val="00CB449E"/>
    <w:rsid w:val="00CB5353"/>
    <w:rsid w:val="00CB56C4"/>
    <w:rsid w:val="00CC529D"/>
    <w:rsid w:val="00CC6C89"/>
    <w:rsid w:val="00CD0D8F"/>
    <w:rsid w:val="00CD5D50"/>
    <w:rsid w:val="00CD7496"/>
    <w:rsid w:val="00CD780D"/>
    <w:rsid w:val="00CE1B3E"/>
    <w:rsid w:val="00CE255B"/>
    <w:rsid w:val="00CE63D0"/>
    <w:rsid w:val="00CF7F93"/>
    <w:rsid w:val="00D00BF6"/>
    <w:rsid w:val="00D05DCB"/>
    <w:rsid w:val="00D1524C"/>
    <w:rsid w:val="00D16EB9"/>
    <w:rsid w:val="00D20367"/>
    <w:rsid w:val="00D20EC1"/>
    <w:rsid w:val="00D245F7"/>
    <w:rsid w:val="00D255F1"/>
    <w:rsid w:val="00D30A48"/>
    <w:rsid w:val="00D3373A"/>
    <w:rsid w:val="00D34FC3"/>
    <w:rsid w:val="00D400AB"/>
    <w:rsid w:val="00D4224F"/>
    <w:rsid w:val="00D44677"/>
    <w:rsid w:val="00D474BA"/>
    <w:rsid w:val="00D529FD"/>
    <w:rsid w:val="00D53906"/>
    <w:rsid w:val="00D5753F"/>
    <w:rsid w:val="00D57F45"/>
    <w:rsid w:val="00D66CE0"/>
    <w:rsid w:val="00D67B01"/>
    <w:rsid w:val="00D70AB7"/>
    <w:rsid w:val="00D71C9D"/>
    <w:rsid w:val="00D7630E"/>
    <w:rsid w:val="00D773A2"/>
    <w:rsid w:val="00D810D2"/>
    <w:rsid w:val="00D85D60"/>
    <w:rsid w:val="00D9180D"/>
    <w:rsid w:val="00D93376"/>
    <w:rsid w:val="00DA1063"/>
    <w:rsid w:val="00DB22F7"/>
    <w:rsid w:val="00DB310E"/>
    <w:rsid w:val="00DB3127"/>
    <w:rsid w:val="00DC4FE5"/>
    <w:rsid w:val="00DD1820"/>
    <w:rsid w:val="00DD2E53"/>
    <w:rsid w:val="00DD3AAB"/>
    <w:rsid w:val="00DD4847"/>
    <w:rsid w:val="00DD5D8C"/>
    <w:rsid w:val="00DE04AB"/>
    <w:rsid w:val="00DE1A3A"/>
    <w:rsid w:val="00DE4745"/>
    <w:rsid w:val="00DE52B5"/>
    <w:rsid w:val="00DF0A4F"/>
    <w:rsid w:val="00DF41B7"/>
    <w:rsid w:val="00DF48B6"/>
    <w:rsid w:val="00DF55EB"/>
    <w:rsid w:val="00DF798F"/>
    <w:rsid w:val="00E00BC6"/>
    <w:rsid w:val="00E0697D"/>
    <w:rsid w:val="00E112A0"/>
    <w:rsid w:val="00E14E72"/>
    <w:rsid w:val="00E15781"/>
    <w:rsid w:val="00E16470"/>
    <w:rsid w:val="00E217AB"/>
    <w:rsid w:val="00E2436B"/>
    <w:rsid w:val="00E24862"/>
    <w:rsid w:val="00E24B79"/>
    <w:rsid w:val="00E26FDA"/>
    <w:rsid w:val="00E27ECB"/>
    <w:rsid w:val="00E4151C"/>
    <w:rsid w:val="00E4230F"/>
    <w:rsid w:val="00E51BC4"/>
    <w:rsid w:val="00E606E0"/>
    <w:rsid w:val="00E64EE3"/>
    <w:rsid w:val="00E65582"/>
    <w:rsid w:val="00E72CD6"/>
    <w:rsid w:val="00E73761"/>
    <w:rsid w:val="00E7393C"/>
    <w:rsid w:val="00E807FC"/>
    <w:rsid w:val="00E81819"/>
    <w:rsid w:val="00E83B5A"/>
    <w:rsid w:val="00E852A5"/>
    <w:rsid w:val="00E85492"/>
    <w:rsid w:val="00E91114"/>
    <w:rsid w:val="00E91F30"/>
    <w:rsid w:val="00E92169"/>
    <w:rsid w:val="00E9366E"/>
    <w:rsid w:val="00E93CEE"/>
    <w:rsid w:val="00E93F55"/>
    <w:rsid w:val="00E97F14"/>
    <w:rsid w:val="00EA1BCB"/>
    <w:rsid w:val="00EA1E45"/>
    <w:rsid w:val="00EA27F2"/>
    <w:rsid w:val="00EA5B75"/>
    <w:rsid w:val="00EA64E2"/>
    <w:rsid w:val="00EB241E"/>
    <w:rsid w:val="00EB55BF"/>
    <w:rsid w:val="00EB5EED"/>
    <w:rsid w:val="00ED29A5"/>
    <w:rsid w:val="00ED52BA"/>
    <w:rsid w:val="00ED5A7D"/>
    <w:rsid w:val="00EE3080"/>
    <w:rsid w:val="00EE3554"/>
    <w:rsid w:val="00EE5D55"/>
    <w:rsid w:val="00EF0D5E"/>
    <w:rsid w:val="00EF3E1B"/>
    <w:rsid w:val="00EF5F43"/>
    <w:rsid w:val="00F0176C"/>
    <w:rsid w:val="00F01F7A"/>
    <w:rsid w:val="00F02F71"/>
    <w:rsid w:val="00F03C5A"/>
    <w:rsid w:val="00F0742D"/>
    <w:rsid w:val="00F11B63"/>
    <w:rsid w:val="00F16ACE"/>
    <w:rsid w:val="00F16FC7"/>
    <w:rsid w:val="00F24EBB"/>
    <w:rsid w:val="00F31364"/>
    <w:rsid w:val="00F34C47"/>
    <w:rsid w:val="00F41306"/>
    <w:rsid w:val="00F50CFB"/>
    <w:rsid w:val="00F5162E"/>
    <w:rsid w:val="00F51CAD"/>
    <w:rsid w:val="00F57E9C"/>
    <w:rsid w:val="00F61049"/>
    <w:rsid w:val="00F644DE"/>
    <w:rsid w:val="00F67BED"/>
    <w:rsid w:val="00F7043D"/>
    <w:rsid w:val="00F740CF"/>
    <w:rsid w:val="00F81EA0"/>
    <w:rsid w:val="00F85B72"/>
    <w:rsid w:val="00F938C3"/>
    <w:rsid w:val="00F93953"/>
    <w:rsid w:val="00F94020"/>
    <w:rsid w:val="00F94FCA"/>
    <w:rsid w:val="00F954DD"/>
    <w:rsid w:val="00F95D76"/>
    <w:rsid w:val="00F971F5"/>
    <w:rsid w:val="00FA0AFE"/>
    <w:rsid w:val="00FA4B37"/>
    <w:rsid w:val="00FB1D55"/>
    <w:rsid w:val="00FB2B46"/>
    <w:rsid w:val="00FB418B"/>
    <w:rsid w:val="00FB4649"/>
    <w:rsid w:val="00FB5293"/>
    <w:rsid w:val="00FB53C8"/>
    <w:rsid w:val="00FB5F9C"/>
    <w:rsid w:val="00FC1813"/>
    <w:rsid w:val="00FC3020"/>
    <w:rsid w:val="00FC70E6"/>
    <w:rsid w:val="00FD22B1"/>
    <w:rsid w:val="00FD2A5D"/>
    <w:rsid w:val="00FD3E74"/>
    <w:rsid w:val="00FD4E50"/>
    <w:rsid w:val="00FE09D5"/>
    <w:rsid w:val="00FE1946"/>
    <w:rsid w:val="00FE1CEF"/>
    <w:rsid w:val="00FE46EF"/>
    <w:rsid w:val="00FE5616"/>
    <w:rsid w:val="00FE6EF3"/>
    <w:rsid w:val="00FE7EFB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A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03C5A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Simplified Arabic"/>
      <w:b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locked/>
    <w:rsid w:val="00F03C5A"/>
    <w:rPr>
      <w:rFonts w:ascii="Times New Roman" w:hAnsi="Times New Roman" w:cs="Simplified Arabic"/>
      <w:b/>
      <w:bCs/>
      <w:sz w:val="32"/>
      <w:szCs w:val="32"/>
      <w:u w:val="single"/>
      <w:lang w:bidi="ar-SA"/>
    </w:rPr>
  </w:style>
  <w:style w:type="paragraph" w:customStyle="1" w:styleId="ListParagraph1">
    <w:name w:val="List Paragraph1"/>
    <w:basedOn w:val="a"/>
    <w:uiPriority w:val="99"/>
    <w:qFormat/>
    <w:rsid w:val="00414DD7"/>
    <w:pPr>
      <w:ind w:left="720"/>
    </w:pPr>
  </w:style>
  <w:style w:type="table" w:styleId="a3">
    <w:name w:val="Table Grid"/>
    <w:basedOn w:val="a1"/>
    <w:uiPriority w:val="99"/>
    <w:rsid w:val="00B91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rsid w:val="00F0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locked/>
    <w:rsid w:val="00F03C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D91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locked/>
    <w:rsid w:val="00D9180D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D91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locked/>
    <w:rsid w:val="00D9180D"/>
    <w:rPr>
      <w:rFonts w:cs="Times New Roman"/>
    </w:rPr>
  </w:style>
  <w:style w:type="table" w:styleId="-4">
    <w:name w:val="Light Grid Accent 4"/>
    <w:basedOn w:val="a1"/>
    <w:uiPriority w:val="62"/>
    <w:rsid w:val="001D44D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CD5D5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A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03C5A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Simplified Arabic"/>
      <w:b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locked/>
    <w:rsid w:val="00F03C5A"/>
    <w:rPr>
      <w:rFonts w:ascii="Times New Roman" w:hAnsi="Times New Roman" w:cs="Simplified Arabic"/>
      <w:b/>
      <w:bCs/>
      <w:sz w:val="32"/>
      <w:szCs w:val="32"/>
      <w:u w:val="single"/>
      <w:lang w:bidi="ar-SA"/>
    </w:rPr>
  </w:style>
  <w:style w:type="paragraph" w:customStyle="1" w:styleId="ListParagraph1">
    <w:name w:val="List Paragraph1"/>
    <w:basedOn w:val="a"/>
    <w:uiPriority w:val="99"/>
    <w:qFormat/>
    <w:rsid w:val="00414DD7"/>
    <w:pPr>
      <w:ind w:left="720"/>
    </w:pPr>
  </w:style>
  <w:style w:type="table" w:styleId="a3">
    <w:name w:val="Table Grid"/>
    <w:basedOn w:val="a1"/>
    <w:uiPriority w:val="99"/>
    <w:rsid w:val="00B91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rsid w:val="00F0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locked/>
    <w:rsid w:val="00F03C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D91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locked/>
    <w:rsid w:val="00D9180D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D91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locked/>
    <w:rsid w:val="00D9180D"/>
    <w:rPr>
      <w:rFonts w:cs="Times New Roman"/>
    </w:rPr>
  </w:style>
  <w:style w:type="table" w:styleId="-4">
    <w:name w:val="Light Grid Accent 4"/>
    <w:basedOn w:val="a1"/>
    <w:uiPriority w:val="62"/>
    <w:rsid w:val="001D44D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CD5D5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0C29-0F72-44DC-B67E-8FED52D9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دمشق للطباعة  والإعلان 416566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هد قاسم غالب</dc:creator>
  <cp:lastModifiedBy>SOFT4T</cp:lastModifiedBy>
  <cp:revision>8</cp:revision>
  <cp:lastPrinted>2024-07-21T17:35:00Z</cp:lastPrinted>
  <dcterms:created xsi:type="dcterms:W3CDTF">2024-07-21T16:00:00Z</dcterms:created>
  <dcterms:modified xsi:type="dcterms:W3CDTF">2024-07-21T17:35:00Z</dcterms:modified>
</cp:coreProperties>
</file>